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A43" w14:textId="77777777" w:rsidR="00376DD0" w:rsidRPr="00376DD0" w:rsidRDefault="00376DD0" w:rsidP="00376DD0">
      <w:pPr>
        <w:jc w:val="center"/>
        <w:rPr>
          <w:rFonts w:ascii="Times New Roman" w:hAnsi="Times New Roman"/>
          <w:sz w:val="22"/>
          <w:szCs w:val="22"/>
        </w:rPr>
      </w:pPr>
      <w:r w:rsidRPr="00376DD0">
        <w:rPr>
          <w:rFonts w:ascii="Times New Roman" w:hAnsi="Times New Roman"/>
        </w:rPr>
        <w:t>ПСКОВСКАЯ ОБЛАСТЬ</w:t>
      </w:r>
    </w:p>
    <w:p w14:paraId="5624506A" w14:textId="77777777" w:rsidR="00376DD0" w:rsidRPr="00376DD0" w:rsidRDefault="00376DD0" w:rsidP="00376DD0">
      <w:pPr>
        <w:keepNext/>
        <w:jc w:val="center"/>
        <w:outlineLvl w:val="0"/>
        <w:rPr>
          <w:rFonts w:ascii="Times New Roman" w:hAnsi="Times New Roman"/>
          <w:b/>
          <w:bCs/>
        </w:rPr>
      </w:pPr>
      <w:r w:rsidRPr="00376DD0">
        <w:rPr>
          <w:rFonts w:ascii="Times New Roman" w:hAnsi="Times New Roman"/>
          <w:b/>
          <w:bCs/>
        </w:rPr>
        <w:t>УПРАВЛЕНИЕ ОБРАЗОВАНИЯ НОВОСОКОЛЬНИЧЕСКОГО РАЙОНА</w:t>
      </w:r>
    </w:p>
    <w:p w14:paraId="4A2DD590" w14:textId="77777777" w:rsidR="00376DD0" w:rsidRPr="00376DD0" w:rsidRDefault="00376DD0" w:rsidP="00376DD0">
      <w:pPr>
        <w:rPr>
          <w:rFonts w:ascii="Times New Roman" w:hAnsi="Times New Roman"/>
          <w:szCs w:val="22"/>
        </w:rPr>
      </w:pPr>
      <w:r w:rsidRPr="00376DD0">
        <w:rPr>
          <w:rFonts w:ascii="Times New Roman" w:hAnsi="Times New Roman"/>
        </w:rPr>
        <w:t>_____________________________________________________________________________</w:t>
      </w:r>
    </w:p>
    <w:p w14:paraId="5B66D418" w14:textId="77777777" w:rsidR="00376DD0" w:rsidRPr="00376DD0" w:rsidRDefault="00376DD0" w:rsidP="00376DD0">
      <w:pPr>
        <w:jc w:val="center"/>
        <w:rPr>
          <w:rFonts w:ascii="Times New Roman" w:hAnsi="Times New Roman"/>
          <w:b/>
        </w:rPr>
      </w:pPr>
    </w:p>
    <w:p w14:paraId="12E3944F" w14:textId="77777777" w:rsidR="00376DD0" w:rsidRPr="003164AD" w:rsidRDefault="00376DD0" w:rsidP="00376DD0">
      <w:pPr>
        <w:jc w:val="center"/>
        <w:rPr>
          <w:rFonts w:ascii="Times New Roman" w:hAnsi="Times New Roman"/>
          <w:b/>
          <w:sz w:val="32"/>
          <w:szCs w:val="32"/>
        </w:rPr>
      </w:pPr>
      <w:r w:rsidRPr="003164AD">
        <w:rPr>
          <w:rFonts w:ascii="Times New Roman" w:hAnsi="Times New Roman"/>
          <w:b/>
          <w:sz w:val="32"/>
          <w:szCs w:val="32"/>
        </w:rPr>
        <w:t>ПРИКАЗ</w:t>
      </w:r>
    </w:p>
    <w:p w14:paraId="3FBD4A47" w14:textId="77777777" w:rsidR="003164AD" w:rsidRDefault="003164AD" w:rsidP="00376DD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D76CBE" w14:textId="77777777" w:rsidR="00376DD0" w:rsidRPr="003164AD" w:rsidRDefault="003164AD" w:rsidP="00376DD0">
      <w:pPr>
        <w:jc w:val="center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09</w:t>
      </w:r>
      <w:r w:rsidR="00675084" w:rsidRPr="003164AD">
        <w:rPr>
          <w:rFonts w:ascii="Times New Roman" w:hAnsi="Times New Roman"/>
          <w:sz w:val="28"/>
          <w:szCs w:val="28"/>
        </w:rPr>
        <w:t xml:space="preserve"> сентября 2022</w:t>
      </w:r>
      <w:r w:rsidR="00376DD0" w:rsidRPr="003164A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  </w:t>
      </w:r>
      <w:r w:rsidR="00C3208D" w:rsidRPr="003164AD">
        <w:rPr>
          <w:rFonts w:ascii="Times New Roman" w:hAnsi="Times New Roman"/>
          <w:sz w:val="28"/>
          <w:szCs w:val="28"/>
        </w:rPr>
        <w:t>39</w:t>
      </w:r>
      <w:r w:rsidR="00376DD0" w:rsidRPr="003164AD">
        <w:rPr>
          <w:rFonts w:ascii="Times New Roman" w:hAnsi="Times New Roman"/>
          <w:sz w:val="28"/>
          <w:szCs w:val="28"/>
        </w:rPr>
        <w:t xml:space="preserve">               г.</w:t>
      </w:r>
      <w:r w:rsidRPr="003164AD">
        <w:rPr>
          <w:rFonts w:ascii="Times New Roman" w:hAnsi="Times New Roman"/>
          <w:sz w:val="28"/>
          <w:szCs w:val="28"/>
        </w:rPr>
        <w:t xml:space="preserve"> </w:t>
      </w:r>
      <w:r w:rsidR="00376DD0" w:rsidRPr="003164AD">
        <w:rPr>
          <w:rFonts w:ascii="Times New Roman" w:hAnsi="Times New Roman"/>
          <w:sz w:val="28"/>
          <w:szCs w:val="28"/>
        </w:rPr>
        <w:t>Новосокольники</w:t>
      </w:r>
    </w:p>
    <w:p w14:paraId="7273A4E3" w14:textId="77777777" w:rsidR="00376DD0" w:rsidRPr="003164AD" w:rsidRDefault="00376DD0" w:rsidP="00376DD0">
      <w:pPr>
        <w:jc w:val="center"/>
        <w:rPr>
          <w:rFonts w:ascii="Times New Roman" w:hAnsi="Times New Roman"/>
          <w:sz w:val="28"/>
          <w:szCs w:val="28"/>
        </w:rPr>
      </w:pPr>
    </w:p>
    <w:p w14:paraId="59899FEF" w14:textId="77777777" w:rsidR="00CC4546" w:rsidRPr="003164AD" w:rsidRDefault="00376DD0" w:rsidP="00CC4546">
      <w:p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</w:p>
    <w:p w14:paraId="0FC97D40" w14:textId="77777777" w:rsidR="00376DD0" w:rsidRPr="003164AD" w:rsidRDefault="00CC4546" w:rsidP="00CC4546">
      <w:p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В</w:t>
      </w:r>
      <w:r w:rsidR="00376DD0" w:rsidRPr="003164AD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14:paraId="3FD6C988" w14:textId="77777777" w:rsidR="00CC4546" w:rsidRPr="003164AD" w:rsidRDefault="00376DD0" w:rsidP="00376DD0">
      <w:pPr>
        <w:spacing w:line="276" w:lineRule="auto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на территории Новосокольнического </w:t>
      </w:r>
    </w:p>
    <w:p w14:paraId="2DFE329C" w14:textId="77777777" w:rsidR="00376DD0" w:rsidRPr="003164AD" w:rsidRDefault="00376DD0" w:rsidP="00376DD0">
      <w:pPr>
        <w:spacing w:line="276" w:lineRule="auto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района</w:t>
      </w:r>
      <w:r w:rsidR="00CC4546" w:rsidRPr="003164AD">
        <w:rPr>
          <w:rFonts w:ascii="Times New Roman" w:hAnsi="Times New Roman"/>
          <w:sz w:val="28"/>
          <w:szCs w:val="28"/>
        </w:rPr>
        <w:t xml:space="preserve"> </w:t>
      </w:r>
      <w:r w:rsidRPr="003164AD">
        <w:rPr>
          <w:rFonts w:ascii="Times New Roman" w:hAnsi="Times New Roman"/>
          <w:sz w:val="28"/>
          <w:szCs w:val="28"/>
        </w:rPr>
        <w:t>в 202</w:t>
      </w:r>
      <w:r w:rsidR="00675084" w:rsidRPr="003164AD">
        <w:rPr>
          <w:rFonts w:ascii="Times New Roman" w:hAnsi="Times New Roman"/>
          <w:sz w:val="28"/>
          <w:szCs w:val="28"/>
        </w:rPr>
        <w:t>2 – 2023</w:t>
      </w:r>
      <w:r w:rsidRPr="003164AD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0BE85A19" w14:textId="77777777" w:rsidR="00376DD0" w:rsidRPr="003164AD" w:rsidRDefault="00376DD0" w:rsidP="00376DD0">
      <w:pPr>
        <w:pStyle w:val="a6"/>
        <w:spacing w:line="276" w:lineRule="auto"/>
        <w:jc w:val="both"/>
        <w:rPr>
          <w:sz w:val="28"/>
          <w:szCs w:val="28"/>
        </w:rPr>
      </w:pPr>
    </w:p>
    <w:p w14:paraId="6BD5393C" w14:textId="77777777" w:rsidR="00376DD0" w:rsidRPr="003164AD" w:rsidRDefault="00376DD0" w:rsidP="00CC45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На основании приказа Комитета по об</w:t>
      </w:r>
      <w:r w:rsidR="00C22914" w:rsidRPr="003164AD">
        <w:rPr>
          <w:rFonts w:ascii="Times New Roman" w:hAnsi="Times New Roman"/>
          <w:sz w:val="28"/>
          <w:szCs w:val="28"/>
        </w:rPr>
        <w:t>р</w:t>
      </w:r>
      <w:r w:rsidR="0085273C" w:rsidRPr="003164AD">
        <w:rPr>
          <w:rFonts w:ascii="Times New Roman" w:hAnsi="Times New Roman"/>
          <w:sz w:val="28"/>
          <w:szCs w:val="28"/>
        </w:rPr>
        <w:t>азованию Псковской области №</w:t>
      </w:r>
      <w:r w:rsidR="00675084" w:rsidRPr="003164AD">
        <w:rPr>
          <w:rFonts w:ascii="Times New Roman" w:hAnsi="Times New Roman"/>
          <w:sz w:val="28"/>
          <w:szCs w:val="28"/>
        </w:rPr>
        <w:t>ОБ-ОРД-2022-866 от 06.09.2022</w:t>
      </w:r>
      <w:r w:rsidRPr="003164AD">
        <w:rPr>
          <w:rFonts w:ascii="Times New Roman" w:hAnsi="Times New Roman"/>
          <w:sz w:val="28"/>
          <w:szCs w:val="28"/>
        </w:rPr>
        <w:t>г. «О проведении школьного, муниципального и регионального этапов Всероссий</w:t>
      </w:r>
      <w:r w:rsidR="00675084" w:rsidRPr="003164AD">
        <w:rPr>
          <w:rFonts w:ascii="Times New Roman" w:hAnsi="Times New Roman"/>
          <w:sz w:val="28"/>
          <w:szCs w:val="28"/>
        </w:rPr>
        <w:t>ской олимпиады школьников в 2022-2023</w:t>
      </w:r>
      <w:r w:rsidRPr="003164AD">
        <w:rPr>
          <w:rFonts w:ascii="Times New Roman" w:hAnsi="Times New Roman"/>
          <w:sz w:val="28"/>
          <w:szCs w:val="28"/>
        </w:rPr>
        <w:t xml:space="preserve"> учебном году»,</w:t>
      </w:r>
      <w:r w:rsidR="00675084" w:rsidRPr="003164AD">
        <w:rPr>
          <w:rFonts w:ascii="Times New Roman" w:hAnsi="Times New Roman"/>
          <w:sz w:val="28"/>
          <w:szCs w:val="28"/>
        </w:rPr>
        <w:t xml:space="preserve"> </w:t>
      </w:r>
      <w:r w:rsidR="006C406F" w:rsidRPr="003164AD">
        <w:rPr>
          <w:rFonts w:ascii="Times New Roman" w:hAnsi="Times New Roman"/>
          <w:sz w:val="28"/>
          <w:szCs w:val="28"/>
        </w:rPr>
        <w:t>Порядка проведения всероссийской олимпиады школьников, утвержденного приказом Министерства</w:t>
      </w:r>
      <w:r w:rsidR="00E860CB" w:rsidRPr="003164AD">
        <w:rPr>
          <w:rFonts w:ascii="Times New Roman" w:hAnsi="Times New Roman"/>
          <w:sz w:val="28"/>
          <w:szCs w:val="28"/>
        </w:rPr>
        <w:t xml:space="preserve"> просвещения </w:t>
      </w:r>
      <w:r w:rsidR="006C406F" w:rsidRPr="003164AD">
        <w:rPr>
          <w:rFonts w:ascii="Times New Roman" w:hAnsi="Times New Roman"/>
          <w:sz w:val="28"/>
          <w:szCs w:val="28"/>
        </w:rPr>
        <w:t xml:space="preserve"> </w:t>
      </w:r>
      <w:r w:rsidR="00C22914" w:rsidRPr="003164AD">
        <w:rPr>
          <w:rFonts w:ascii="Times New Roman" w:hAnsi="Times New Roman"/>
          <w:sz w:val="28"/>
          <w:szCs w:val="28"/>
        </w:rPr>
        <w:t>Российской Федерации от 27.11.2020г. № 678</w:t>
      </w:r>
      <w:r w:rsidR="006C406F" w:rsidRPr="003164AD">
        <w:rPr>
          <w:rFonts w:ascii="Times New Roman" w:hAnsi="Times New Roman"/>
          <w:sz w:val="28"/>
          <w:szCs w:val="28"/>
        </w:rPr>
        <w:t xml:space="preserve">,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вершенствования организационно-методического обеспечения подготовки и проведения школьного, муниципального этапов </w:t>
      </w:r>
      <w:r w:rsidR="00CC4546" w:rsidRPr="003164AD">
        <w:rPr>
          <w:rFonts w:ascii="Times New Roman" w:hAnsi="Times New Roman"/>
          <w:sz w:val="28"/>
          <w:szCs w:val="28"/>
        </w:rPr>
        <w:t>В</w:t>
      </w:r>
      <w:r w:rsidR="006C406F" w:rsidRPr="003164AD">
        <w:rPr>
          <w:rFonts w:ascii="Times New Roman" w:hAnsi="Times New Roman"/>
          <w:sz w:val="28"/>
          <w:szCs w:val="28"/>
        </w:rPr>
        <w:t>сероссийской олимпиады школьников, повышения качества результатов участия обучающихся района в региональном этапе</w:t>
      </w:r>
      <w:r w:rsidR="00CC4546" w:rsidRPr="003164AD">
        <w:rPr>
          <w:rFonts w:ascii="Times New Roman" w:hAnsi="Times New Roman"/>
          <w:sz w:val="28"/>
          <w:szCs w:val="28"/>
        </w:rPr>
        <w:t xml:space="preserve"> В</w:t>
      </w:r>
      <w:r w:rsidR="006C406F" w:rsidRPr="003164AD">
        <w:rPr>
          <w:rFonts w:ascii="Times New Roman" w:hAnsi="Times New Roman"/>
          <w:sz w:val="28"/>
          <w:szCs w:val="28"/>
        </w:rPr>
        <w:t>сероссийской олимпиады школьников,</w:t>
      </w:r>
    </w:p>
    <w:p w14:paraId="6E01AFED" w14:textId="77777777" w:rsidR="00376DD0" w:rsidRPr="003164AD" w:rsidRDefault="00376DD0" w:rsidP="00376DD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 </w:t>
      </w:r>
    </w:p>
    <w:p w14:paraId="51C6FE20" w14:textId="77777777" w:rsidR="00376DD0" w:rsidRPr="003164AD" w:rsidRDefault="00376DD0" w:rsidP="00376DD0">
      <w:pPr>
        <w:pStyle w:val="a3"/>
        <w:spacing w:line="276" w:lineRule="auto"/>
        <w:ind w:firstLine="0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b/>
          <w:szCs w:val="28"/>
        </w:rPr>
        <w:t>ПРИКАЗЫВАЮ</w:t>
      </w:r>
      <w:r w:rsidRPr="003164AD">
        <w:rPr>
          <w:rFonts w:ascii="Times New Roman" w:hAnsi="Times New Roman"/>
          <w:szCs w:val="28"/>
        </w:rPr>
        <w:t>:</w:t>
      </w:r>
    </w:p>
    <w:p w14:paraId="5A0FE22C" w14:textId="77777777" w:rsidR="006C406F" w:rsidRPr="003164AD" w:rsidRDefault="006C406F" w:rsidP="003164AD">
      <w:pPr>
        <w:pStyle w:val="a3"/>
        <w:spacing w:line="276" w:lineRule="auto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szCs w:val="28"/>
        </w:rPr>
        <w:t>1.Организовать проведение школьного, муниципального этапов всероссийской олимпиады школьников (далее</w:t>
      </w:r>
      <w:r w:rsidR="00CC4546" w:rsidRPr="003164AD">
        <w:rPr>
          <w:rFonts w:ascii="Times New Roman" w:hAnsi="Times New Roman"/>
          <w:szCs w:val="28"/>
        </w:rPr>
        <w:t xml:space="preserve"> </w:t>
      </w:r>
      <w:r w:rsidR="00E86E83" w:rsidRPr="003164AD">
        <w:rPr>
          <w:rFonts w:ascii="Times New Roman" w:hAnsi="Times New Roman"/>
          <w:szCs w:val="28"/>
        </w:rPr>
        <w:t xml:space="preserve"> </w:t>
      </w:r>
      <w:r w:rsidRPr="003164AD">
        <w:rPr>
          <w:rFonts w:ascii="Times New Roman" w:hAnsi="Times New Roman"/>
          <w:szCs w:val="28"/>
        </w:rPr>
        <w:t>-</w:t>
      </w:r>
      <w:r w:rsidR="00850BBF" w:rsidRPr="003164AD">
        <w:rPr>
          <w:rFonts w:ascii="Times New Roman" w:hAnsi="Times New Roman"/>
          <w:szCs w:val="28"/>
        </w:rPr>
        <w:t xml:space="preserve"> </w:t>
      </w:r>
      <w:r w:rsidRPr="003164AD">
        <w:rPr>
          <w:rFonts w:ascii="Times New Roman" w:hAnsi="Times New Roman"/>
          <w:szCs w:val="28"/>
        </w:rPr>
        <w:t>Олимпиада)</w:t>
      </w:r>
      <w:r w:rsidR="00727A7F" w:rsidRPr="003164AD">
        <w:rPr>
          <w:rFonts w:ascii="Times New Roman" w:hAnsi="Times New Roman"/>
          <w:szCs w:val="28"/>
        </w:rPr>
        <w:t xml:space="preserve"> для обучающихся общеобразовательных организаций района по образовательным программам основного общего  и среднего</w:t>
      </w:r>
      <w:r w:rsidR="009339C1" w:rsidRPr="003164AD">
        <w:rPr>
          <w:rFonts w:ascii="Times New Roman" w:hAnsi="Times New Roman"/>
          <w:szCs w:val="28"/>
        </w:rPr>
        <w:t xml:space="preserve"> общего образования  в соответствии с </w:t>
      </w:r>
      <w:r w:rsidR="009A6B6D" w:rsidRPr="003164AD">
        <w:rPr>
          <w:rFonts w:ascii="Times New Roman" w:hAnsi="Times New Roman"/>
          <w:szCs w:val="28"/>
        </w:rPr>
        <w:t>Порядком проведения всероссийской олимпиады школьников, утвержденного приказом Министерства просвещения  Российской Федерации от 27.11.2020г. № 678 в установленные сроки (п</w:t>
      </w:r>
      <w:r w:rsidR="000D4CBD" w:rsidRPr="003164AD">
        <w:rPr>
          <w:rFonts w:ascii="Times New Roman" w:hAnsi="Times New Roman"/>
          <w:szCs w:val="28"/>
        </w:rPr>
        <w:t>риложение №1)</w:t>
      </w:r>
      <w:r w:rsidR="009339C1" w:rsidRPr="003164AD">
        <w:rPr>
          <w:rFonts w:ascii="Times New Roman" w:hAnsi="Times New Roman"/>
          <w:szCs w:val="28"/>
        </w:rPr>
        <w:t>:</w:t>
      </w:r>
    </w:p>
    <w:p w14:paraId="2E6495F1" w14:textId="77777777" w:rsidR="004C4A79" w:rsidRPr="003164AD" w:rsidRDefault="006C406F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2. </w:t>
      </w:r>
      <w:r w:rsidR="004C4A79" w:rsidRPr="003164AD">
        <w:rPr>
          <w:rFonts w:ascii="Times New Roman" w:hAnsi="Times New Roman"/>
          <w:sz w:val="28"/>
          <w:szCs w:val="28"/>
        </w:rPr>
        <w:t xml:space="preserve"> Утвердить состав школьного и муниципального оргкомитета Олимпиады. </w:t>
      </w:r>
    </w:p>
    <w:p w14:paraId="63D8FDDD" w14:textId="77777777" w:rsidR="00AB0E64" w:rsidRPr="003164AD" w:rsidRDefault="004C4A79" w:rsidP="006C406F">
      <w:pPr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( Приложение </w:t>
      </w:r>
      <w:r w:rsidR="000D4CBD" w:rsidRPr="003164AD">
        <w:rPr>
          <w:rFonts w:ascii="Times New Roman" w:hAnsi="Times New Roman"/>
          <w:sz w:val="28"/>
          <w:szCs w:val="28"/>
        </w:rPr>
        <w:t>№2</w:t>
      </w:r>
      <w:r w:rsidR="00F10D34" w:rsidRPr="003164AD">
        <w:rPr>
          <w:rFonts w:ascii="Times New Roman" w:hAnsi="Times New Roman"/>
          <w:sz w:val="28"/>
          <w:szCs w:val="28"/>
        </w:rPr>
        <w:t>)</w:t>
      </w:r>
      <w:r w:rsidR="00AB0E64" w:rsidRPr="003164AD">
        <w:rPr>
          <w:rFonts w:ascii="Times New Roman" w:hAnsi="Times New Roman"/>
          <w:sz w:val="28"/>
          <w:szCs w:val="28"/>
        </w:rPr>
        <w:t>.</w:t>
      </w:r>
    </w:p>
    <w:p w14:paraId="168FF3C9" w14:textId="77777777" w:rsidR="004C4A79" w:rsidRPr="003164AD" w:rsidRDefault="00AB0E64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3. </w:t>
      </w:r>
      <w:r w:rsidR="004C4A79" w:rsidRPr="003164AD">
        <w:rPr>
          <w:rFonts w:ascii="Times New Roman" w:hAnsi="Times New Roman"/>
          <w:sz w:val="28"/>
          <w:szCs w:val="28"/>
        </w:rPr>
        <w:t xml:space="preserve">Утвердить состав жюри </w:t>
      </w:r>
      <w:r w:rsidR="00850BBF" w:rsidRPr="003164AD">
        <w:rPr>
          <w:rFonts w:ascii="Times New Roman" w:hAnsi="Times New Roman"/>
          <w:sz w:val="28"/>
          <w:szCs w:val="28"/>
        </w:rPr>
        <w:t xml:space="preserve"> </w:t>
      </w:r>
      <w:r w:rsidRPr="003164AD">
        <w:rPr>
          <w:rFonts w:ascii="Times New Roman" w:hAnsi="Times New Roman"/>
          <w:sz w:val="28"/>
          <w:szCs w:val="28"/>
        </w:rPr>
        <w:t>муниципального этапа</w:t>
      </w:r>
      <w:r w:rsidR="004C4A79" w:rsidRPr="003164AD">
        <w:rPr>
          <w:rFonts w:ascii="Times New Roman" w:hAnsi="Times New Roman"/>
          <w:sz w:val="28"/>
          <w:szCs w:val="28"/>
        </w:rPr>
        <w:t xml:space="preserve"> Олимпиады по каждому общеобразовательному предмету. ( Приложение </w:t>
      </w:r>
      <w:r w:rsidR="000D4CBD" w:rsidRPr="003164AD">
        <w:rPr>
          <w:rFonts w:ascii="Times New Roman" w:hAnsi="Times New Roman"/>
          <w:sz w:val="28"/>
          <w:szCs w:val="28"/>
        </w:rPr>
        <w:t>№3</w:t>
      </w:r>
      <w:r w:rsidR="00F10D34" w:rsidRPr="003164AD">
        <w:rPr>
          <w:rFonts w:ascii="Times New Roman" w:hAnsi="Times New Roman"/>
          <w:sz w:val="28"/>
          <w:szCs w:val="28"/>
        </w:rPr>
        <w:t>)</w:t>
      </w:r>
    </w:p>
    <w:p w14:paraId="2B881A19" w14:textId="77777777" w:rsidR="004C4A79" w:rsidRPr="003164AD" w:rsidRDefault="004C4A79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4. Утвердить Правила поведения участников на школьном, м</w:t>
      </w:r>
      <w:r w:rsidR="00391845" w:rsidRPr="003164AD">
        <w:rPr>
          <w:rFonts w:ascii="Times New Roman" w:hAnsi="Times New Roman"/>
          <w:sz w:val="28"/>
          <w:szCs w:val="28"/>
        </w:rPr>
        <w:t>униципальном этапах Олимпиады (</w:t>
      </w:r>
      <w:r w:rsidRPr="003164AD">
        <w:rPr>
          <w:rFonts w:ascii="Times New Roman" w:hAnsi="Times New Roman"/>
          <w:sz w:val="28"/>
          <w:szCs w:val="28"/>
        </w:rPr>
        <w:t>Приложение</w:t>
      </w:r>
      <w:r w:rsidR="000D4CBD" w:rsidRPr="003164AD">
        <w:rPr>
          <w:rFonts w:ascii="Times New Roman" w:hAnsi="Times New Roman"/>
          <w:sz w:val="28"/>
          <w:szCs w:val="28"/>
        </w:rPr>
        <w:t xml:space="preserve"> №4</w:t>
      </w:r>
      <w:r w:rsidR="00F10D34" w:rsidRPr="003164AD">
        <w:rPr>
          <w:rFonts w:ascii="Times New Roman" w:hAnsi="Times New Roman"/>
          <w:sz w:val="28"/>
          <w:szCs w:val="28"/>
        </w:rPr>
        <w:t>)</w:t>
      </w:r>
    </w:p>
    <w:p w14:paraId="1F5DEDC7" w14:textId="77777777" w:rsidR="0094385F" w:rsidRPr="003164AD" w:rsidRDefault="0094385F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lastRenderedPageBreak/>
        <w:t>6. Обеспечить наличие заявлений родителей (законных представителей) и участников  школьного и му</w:t>
      </w:r>
      <w:r w:rsidR="00391845" w:rsidRPr="003164AD">
        <w:rPr>
          <w:rFonts w:ascii="Times New Roman" w:hAnsi="Times New Roman"/>
          <w:sz w:val="28"/>
          <w:szCs w:val="28"/>
        </w:rPr>
        <w:t>ниципального этапов Олимпиады (</w:t>
      </w:r>
      <w:r w:rsidRPr="003164AD">
        <w:rPr>
          <w:rFonts w:ascii="Times New Roman" w:hAnsi="Times New Roman"/>
          <w:sz w:val="28"/>
          <w:szCs w:val="28"/>
        </w:rPr>
        <w:t xml:space="preserve">Приложение </w:t>
      </w:r>
      <w:r w:rsidR="00F10D34" w:rsidRPr="003164AD">
        <w:rPr>
          <w:rFonts w:ascii="Times New Roman" w:hAnsi="Times New Roman"/>
          <w:sz w:val="28"/>
          <w:szCs w:val="28"/>
        </w:rPr>
        <w:t>№5)</w:t>
      </w:r>
    </w:p>
    <w:p w14:paraId="7177A3B6" w14:textId="77777777" w:rsidR="0094385F" w:rsidRPr="003164AD" w:rsidRDefault="0094385F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 xml:space="preserve">7.Организовать аккредитацию общественных наблюдателей  при проведении школьного и муниципального этапов Олимпиады  и обеспечить их доступ к местам проведения школьного и муниципального этапов Олимпиады, в том числе в период рассмотрения апелляций. </w:t>
      </w:r>
    </w:p>
    <w:p w14:paraId="15D074B5" w14:textId="77777777" w:rsidR="00AC6F6A" w:rsidRPr="003164AD" w:rsidRDefault="00F80FC4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8</w:t>
      </w:r>
      <w:r w:rsidR="00AC6F6A" w:rsidRPr="003164AD">
        <w:rPr>
          <w:rFonts w:ascii="Times New Roman" w:hAnsi="Times New Roman"/>
          <w:sz w:val="28"/>
          <w:szCs w:val="28"/>
        </w:rPr>
        <w:t>. Обеспечить размещение результатов муниципальн</w:t>
      </w:r>
      <w:r w:rsidRPr="003164AD">
        <w:rPr>
          <w:rFonts w:ascii="Times New Roman" w:hAnsi="Times New Roman"/>
          <w:sz w:val="28"/>
          <w:szCs w:val="28"/>
        </w:rPr>
        <w:t>ого этапа олимпиады на официальном сайте в сети «Интернет».</w:t>
      </w:r>
    </w:p>
    <w:p w14:paraId="7919F355" w14:textId="77777777" w:rsidR="00F80FC4" w:rsidRPr="003164AD" w:rsidRDefault="00F80FC4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9. Направить участников муниципального этапа Олимпиады, набравших необходимое количество баллов, на региональный этап.</w:t>
      </w:r>
    </w:p>
    <w:p w14:paraId="7398EAD4" w14:textId="77777777" w:rsidR="00626886" w:rsidRPr="003164AD" w:rsidRDefault="00F80FC4" w:rsidP="003164AD">
      <w:pPr>
        <w:pStyle w:val="a3"/>
        <w:spacing w:line="276" w:lineRule="auto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szCs w:val="28"/>
        </w:rPr>
        <w:t>10</w:t>
      </w:r>
      <w:r w:rsidR="00626886" w:rsidRPr="003164AD">
        <w:rPr>
          <w:rFonts w:ascii="Times New Roman" w:hAnsi="Times New Roman"/>
          <w:szCs w:val="28"/>
        </w:rPr>
        <w:t xml:space="preserve">. </w:t>
      </w:r>
      <w:r w:rsidR="00AC6F6A" w:rsidRPr="003164AD">
        <w:rPr>
          <w:rFonts w:ascii="Times New Roman" w:hAnsi="Times New Roman"/>
          <w:szCs w:val="28"/>
          <w:u w:val="single"/>
        </w:rPr>
        <w:t xml:space="preserve">Руководителям общеобразовательных учреждений </w:t>
      </w:r>
      <w:r w:rsidR="00626886" w:rsidRPr="003164AD">
        <w:rPr>
          <w:rFonts w:ascii="Times New Roman" w:hAnsi="Times New Roman"/>
          <w:szCs w:val="28"/>
          <w:u w:val="single"/>
        </w:rPr>
        <w:t xml:space="preserve"> района</w:t>
      </w:r>
      <w:r w:rsidR="00626886" w:rsidRPr="003164AD">
        <w:rPr>
          <w:rFonts w:ascii="Times New Roman" w:hAnsi="Times New Roman"/>
          <w:szCs w:val="28"/>
        </w:rPr>
        <w:t>:</w:t>
      </w:r>
    </w:p>
    <w:p w14:paraId="4C75B708" w14:textId="77777777" w:rsidR="00626886" w:rsidRPr="003164AD" w:rsidRDefault="00F80FC4" w:rsidP="003164AD">
      <w:pPr>
        <w:pStyle w:val="a3"/>
        <w:spacing w:line="276" w:lineRule="auto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szCs w:val="28"/>
        </w:rPr>
        <w:t>10</w:t>
      </w:r>
      <w:r w:rsidR="00626886" w:rsidRPr="003164AD">
        <w:rPr>
          <w:rFonts w:ascii="Times New Roman" w:hAnsi="Times New Roman"/>
          <w:szCs w:val="28"/>
        </w:rPr>
        <w:t xml:space="preserve">.1. Организовать работу учителей-предметников по подготовке </w:t>
      </w:r>
      <w:r w:rsidR="002B0341" w:rsidRPr="003164AD">
        <w:rPr>
          <w:rFonts w:ascii="Times New Roman" w:hAnsi="Times New Roman"/>
          <w:szCs w:val="28"/>
        </w:rPr>
        <w:t xml:space="preserve">школьников </w:t>
      </w:r>
      <w:r w:rsidR="00626886" w:rsidRPr="003164AD">
        <w:rPr>
          <w:rFonts w:ascii="Times New Roman" w:hAnsi="Times New Roman"/>
          <w:szCs w:val="28"/>
        </w:rPr>
        <w:t xml:space="preserve">к участию в Олимпиаде, в том числе с использованием возможностей областной «Школы </w:t>
      </w:r>
      <w:proofErr w:type="spellStart"/>
      <w:r w:rsidR="00626886" w:rsidRPr="003164AD">
        <w:rPr>
          <w:rFonts w:ascii="Times New Roman" w:hAnsi="Times New Roman"/>
          <w:szCs w:val="28"/>
        </w:rPr>
        <w:t>олимпиадников</w:t>
      </w:r>
      <w:proofErr w:type="spellEnd"/>
      <w:r w:rsidR="00626886" w:rsidRPr="003164AD">
        <w:rPr>
          <w:rFonts w:ascii="Times New Roman" w:hAnsi="Times New Roman"/>
          <w:szCs w:val="28"/>
        </w:rPr>
        <w:t>».</w:t>
      </w:r>
    </w:p>
    <w:p w14:paraId="5AFB9D06" w14:textId="77777777" w:rsidR="00AC6F6A" w:rsidRPr="003164AD" w:rsidRDefault="00F80FC4" w:rsidP="003164AD">
      <w:pPr>
        <w:pStyle w:val="a3"/>
        <w:spacing w:line="276" w:lineRule="auto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szCs w:val="28"/>
        </w:rPr>
        <w:t>10</w:t>
      </w:r>
      <w:r w:rsidR="00AC6F6A" w:rsidRPr="003164AD">
        <w:rPr>
          <w:rFonts w:ascii="Times New Roman" w:hAnsi="Times New Roman"/>
          <w:szCs w:val="28"/>
        </w:rPr>
        <w:t>.2. Организовать участие школьников 7-11 классов, набравших необходимое количество баллов в муниципальном этапе Олимпиады.</w:t>
      </w:r>
    </w:p>
    <w:p w14:paraId="01C3D756" w14:textId="77777777" w:rsidR="00F80FC4" w:rsidRPr="003164AD" w:rsidRDefault="00F80FC4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10.3.Организовать размещение результатов школьного этапа олимпиады на официальных сайтах в сети «Интернет».</w:t>
      </w:r>
    </w:p>
    <w:p w14:paraId="51289DC9" w14:textId="77777777" w:rsidR="00F80FC4" w:rsidRPr="003164AD" w:rsidRDefault="00F80FC4" w:rsidP="00316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4AD">
        <w:rPr>
          <w:rFonts w:ascii="Times New Roman" w:hAnsi="Times New Roman"/>
          <w:sz w:val="28"/>
          <w:szCs w:val="28"/>
        </w:rPr>
        <w:t>10.4. П</w:t>
      </w:r>
      <w:r w:rsidR="004877BA" w:rsidRPr="003164AD">
        <w:rPr>
          <w:rFonts w:ascii="Times New Roman" w:hAnsi="Times New Roman"/>
          <w:sz w:val="28"/>
          <w:szCs w:val="28"/>
        </w:rPr>
        <w:t>редоставить не позднее 12.11</w:t>
      </w:r>
      <w:r w:rsidR="00770B98" w:rsidRPr="003164AD">
        <w:rPr>
          <w:rFonts w:ascii="Times New Roman" w:hAnsi="Times New Roman"/>
          <w:sz w:val="28"/>
          <w:szCs w:val="28"/>
        </w:rPr>
        <w:t>.2022</w:t>
      </w:r>
      <w:r w:rsidRPr="003164AD">
        <w:rPr>
          <w:rFonts w:ascii="Times New Roman" w:hAnsi="Times New Roman"/>
          <w:sz w:val="28"/>
          <w:szCs w:val="28"/>
        </w:rPr>
        <w:t xml:space="preserve"> отчеты о проведении  школьного этапа олимпиа</w:t>
      </w:r>
      <w:r w:rsidR="00391845" w:rsidRPr="003164AD">
        <w:rPr>
          <w:rFonts w:ascii="Times New Roman" w:hAnsi="Times New Roman"/>
          <w:sz w:val="28"/>
          <w:szCs w:val="28"/>
        </w:rPr>
        <w:t>ды   в установленном формате  (</w:t>
      </w:r>
      <w:r w:rsidRPr="003164AD">
        <w:rPr>
          <w:rFonts w:ascii="Times New Roman" w:hAnsi="Times New Roman"/>
          <w:sz w:val="28"/>
          <w:szCs w:val="28"/>
        </w:rPr>
        <w:t xml:space="preserve">Приложение </w:t>
      </w:r>
      <w:r w:rsidR="00F10D34" w:rsidRPr="003164AD">
        <w:rPr>
          <w:rFonts w:ascii="Times New Roman" w:hAnsi="Times New Roman"/>
          <w:sz w:val="28"/>
          <w:szCs w:val="28"/>
        </w:rPr>
        <w:t>№6)</w:t>
      </w:r>
    </w:p>
    <w:p w14:paraId="1E3A13EC" w14:textId="77777777" w:rsidR="000B2365" w:rsidRPr="003164AD" w:rsidRDefault="00F80FC4" w:rsidP="003164AD">
      <w:pPr>
        <w:pStyle w:val="a3"/>
        <w:spacing w:line="276" w:lineRule="auto"/>
        <w:rPr>
          <w:rFonts w:ascii="Times New Roman" w:hAnsi="Times New Roman"/>
          <w:szCs w:val="28"/>
        </w:rPr>
      </w:pPr>
      <w:r w:rsidRPr="003164AD">
        <w:rPr>
          <w:rFonts w:ascii="Times New Roman" w:hAnsi="Times New Roman"/>
          <w:szCs w:val="28"/>
        </w:rPr>
        <w:t>10</w:t>
      </w:r>
      <w:r w:rsidR="000B2365" w:rsidRPr="003164AD">
        <w:rPr>
          <w:rFonts w:ascii="Times New Roman" w:hAnsi="Times New Roman"/>
          <w:szCs w:val="28"/>
        </w:rPr>
        <w:t xml:space="preserve">. </w:t>
      </w:r>
      <w:r w:rsidR="00AC6F6A" w:rsidRPr="003164AD">
        <w:rPr>
          <w:rFonts w:ascii="Times New Roman" w:hAnsi="Times New Roman"/>
          <w:szCs w:val="28"/>
        </w:rPr>
        <w:t xml:space="preserve">Ответственной за организацию, проведение муниципального </w:t>
      </w:r>
      <w:proofErr w:type="gramStart"/>
      <w:r w:rsidR="00AC6F6A" w:rsidRPr="003164AD">
        <w:rPr>
          <w:rFonts w:ascii="Times New Roman" w:hAnsi="Times New Roman"/>
          <w:szCs w:val="28"/>
        </w:rPr>
        <w:t>этапа  и</w:t>
      </w:r>
      <w:proofErr w:type="gramEnd"/>
      <w:r w:rsidR="00AC6F6A" w:rsidRPr="003164AD">
        <w:rPr>
          <w:rFonts w:ascii="Times New Roman" w:hAnsi="Times New Roman"/>
          <w:szCs w:val="28"/>
        </w:rPr>
        <w:t xml:space="preserve"> контроль проведения школьного этапа назначить главного </w:t>
      </w:r>
      <w:r w:rsidR="00FD2598" w:rsidRPr="003164AD">
        <w:rPr>
          <w:rFonts w:ascii="Times New Roman" w:hAnsi="Times New Roman"/>
          <w:szCs w:val="28"/>
        </w:rPr>
        <w:t xml:space="preserve">специалиста </w:t>
      </w:r>
      <w:r w:rsidR="000B2365" w:rsidRPr="003164AD">
        <w:rPr>
          <w:rFonts w:ascii="Times New Roman" w:hAnsi="Times New Roman"/>
          <w:szCs w:val="28"/>
        </w:rPr>
        <w:t xml:space="preserve"> упр</w:t>
      </w:r>
      <w:r w:rsidR="0085331F" w:rsidRPr="003164AD">
        <w:rPr>
          <w:rFonts w:ascii="Times New Roman" w:hAnsi="Times New Roman"/>
          <w:szCs w:val="28"/>
        </w:rPr>
        <w:t>авления образования Н.В.</w:t>
      </w:r>
      <w:r w:rsidR="00FD2598" w:rsidRPr="003164AD">
        <w:rPr>
          <w:rFonts w:ascii="Times New Roman" w:hAnsi="Times New Roman"/>
          <w:szCs w:val="28"/>
        </w:rPr>
        <w:t xml:space="preserve"> </w:t>
      </w:r>
      <w:proofErr w:type="spellStart"/>
      <w:r w:rsidR="0085331F" w:rsidRPr="003164AD">
        <w:rPr>
          <w:rFonts w:ascii="Times New Roman" w:hAnsi="Times New Roman"/>
          <w:szCs w:val="28"/>
        </w:rPr>
        <w:t>Рачееву</w:t>
      </w:r>
      <w:proofErr w:type="spellEnd"/>
      <w:r w:rsidR="000B2365" w:rsidRPr="003164AD">
        <w:rPr>
          <w:rFonts w:ascii="Times New Roman" w:hAnsi="Times New Roman"/>
          <w:szCs w:val="28"/>
        </w:rPr>
        <w:t>.</w:t>
      </w:r>
    </w:p>
    <w:p w14:paraId="351AFE6E" w14:textId="77777777" w:rsidR="000B2365" w:rsidRPr="003164AD" w:rsidRDefault="000B2365" w:rsidP="006C406F">
      <w:pPr>
        <w:pStyle w:val="a3"/>
        <w:spacing w:line="276" w:lineRule="auto"/>
        <w:ind w:firstLine="0"/>
        <w:rPr>
          <w:rFonts w:ascii="Times New Roman" w:hAnsi="Times New Roman"/>
          <w:szCs w:val="28"/>
        </w:rPr>
      </w:pPr>
    </w:p>
    <w:p w14:paraId="679F968E" w14:textId="77777777" w:rsidR="000B2365" w:rsidRPr="006C406F" w:rsidRDefault="00FD2598" w:rsidP="006C406F">
      <w:pPr>
        <w:pStyle w:val="a3"/>
        <w:spacing w:line="276" w:lineRule="auto"/>
        <w:ind w:firstLine="0"/>
        <w:rPr>
          <w:rFonts w:ascii="Times New Roman" w:hAnsi="Times New Roman"/>
          <w:sz w:val="24"/>
        </w:rPr>
      </w:pPr>
      <w:r w:rsidRPr="003164AD">
        <w:rPr>
          <w:rFonts w:ascii="Times New Roman" w:hAnsi="Times New Roman"/>
          <w:szCs w:val="28"/>
        </w:rPr>
        <w:t>Н</w:t>
      </w:r>
      <w:r w:rsidR="000B2365" w:rsidRPr="003164AD">
        <w:rPr>
          <w:rFonts w:ascii="Times New Roman" w:hAnsi="Times New Roman"/>
          <w:szCs w:val="28"/>
        </w:rPr>
        <w:t xml:space="preserve">ачальник управления образования                        </w:t>
      </w:r>
      <w:r w:rsidRPr="003164AD">
        <w:rPr>
          <w:rFonts w:ascii="Times New Roman" w:hAnsi="Times New Roman"/>
          <w:szCs w:val="28"/>
        </w:rPr>
        <w:t xml:space="preserve">                О.В.</w:t>
      </w:r>
      <w:r w:rsidR="003164AD">
        <w:rPr>
          <w:rFonts w:ascii="Times New Roman" w:hAnsi="Times New Roman"/>
          <w:szCs w:val="28"/>
        </w:rPr>
        <w:t xml:space="preserve"> </w:t>
      </w:r>
      <w:r w:rsidRPr="003164AD">
        <w:rPr>
          <w:rFonts w:ascii="Times New Roman" w:hAnsi="Times New Roman"/>
          <w:szCs w:val="28"/>
        </w:rPr>
        <w:t>Ефимова</w:t>
      </w:r>
      <w:r>
        <w:rPr>
          <w:rFonts w:ascii="Times New Roman" w:hAnsi="Times New Roman"/>
          <w:sz w:val="24"/>
        </w:rPr>
        <w:t xml:space="preserve"> </w:t>
      </w:r>
    </w:p>
    <w:p w14:paraId="705FA232" w14:textId="77777777" w:rsidR="00376DD0" w:rsidRDefault="00376DD0" w:rsidP="00376DD0">
      <w:pPr>
        <w:jc w:val="both"/>
      </w:pPr>
    </w:p>
    <w:p w14:paraId="1FDE457D" w14:textId="77777777" w:rsidR="00A71E05" w:rsidRDefault="00A71E05" w:rsidP="000D4CBD">
      <w:pPr>
        <w:rPr>
          <w:i/>
        </w:rPr>
      </w:pPr>
    </w:p>
    <w:p w14:paraId="2D1C807D" w14:textId="77777777" w:rsidR="00A71E05" w:rsidRDefault="00A71E05" w:rsidP="000D4CBD">
      <w:pPr>
        <w:rPr>
          <w:i/>
        </w:rPr>
      </w:pPr>
    </w:p>
    <w:p w14:paraId="3979F81A" w14:textId="77777777" w:rsidR="00A71E05" w:rsidRDefault="00A71E05" w:rsidP="000D4CBD">
      <w:pPr>
        <w:rPr>
          <w:i/>
        </w:rPr>
      </w:pPr>
    </w:p>
    <w:p w14:paraId="172FDC3B" w14:textId="77777777" w:rsidR="00A71E05" w:rsidRDefault="00A71E05" w:rsidP="000D4CBD">
      <w:pPr>
        <w:rPr>
          <w:i/>
        </w:rPr>
      </w:pPr>
    </w:p>
    <w:p w14:paraId="222094A8" w14:textId="77777777" w:rsidR="00A71E05" w:rsidRDefault="00A71E05" w:rsidP="000D4CBD">
      <w:pPr>
        <w:rPr>
          <w:i/>
        </w:rPr>
      </w:pPr>
    </w:p>
    <w:p w14:paraId="56F3C6F9" w14:textId="77777777" w:rsidR="00A71E05" w:rsidRDefault="00A71E05" w:rsidP="000D4CBD">
      <w:pPr>
        <w:rPr>
          <w:i/>
        </w:rPr>
      </w:pPr>
    </w:p>
    <w:p w14:paraId="61252568" w14:textId="77777777" w:rsidR="00A71E05" w:rsidRDefault="00A71E05" w:rsidP="000D4CBD">
      <w:pPr>
        <w:rPr>
          <w:i/>
        </w:rPr>
      </w:pPr>
    </w:p>
    <w:p w14:paraId="6918F6A6" w14:textId="77777777" w:rsidR="00A71E05" w:rsidRDefault="00A71E05" w:rsidP="000D4CBD">
      <w:pPr>
        <w:rPr>
          <w:i/>
        </w:rPr>
      </w:pPr>
    </w:p>
    <w:p w14:paraId="7DBB1F69" w14:textId="77777777" w:rsidR="00A71E05" w:rsidRDefault="00A71E05" w:rsidP="000D4CBD">
      <w:pPr>
        <w:rPr>
          <w:i/>
        </w:rPr>
      </w:pPr>
    </w:p>
    <w:p w14:paraId="0EB0E892" w14:textId="77777777" w:rsidR="00A71E05" w:rsidRDefault="00A71E05" w:rsidP="000D4CBD">
      <w:pPr>
        <w:rPr>
          <w:i/>
        </w:rPr>
      </w:pPr>
    </w:p>
    <w:p w14:paraId="33D6F265" w14:textId="77777777" w:rsidR="00A71E05" w:rsidRDefault="00A71E05" w:rsidP="000D4CBD">
      <w:pPr>
        <w:rPr>
          <w:i/>
        </w:rPr>
      </w:pPr>
    </w:p>
    <w:p w14:paraId="581DDFDC" w14:textId="77777777" w:rsidR="00A71E05" w:rsidRDefault="00A71E05" w:rsidP="000D4CBD">
      <w:pPr>
        <w:rPr>
          <w:i/>
        </w:rPr>
      </w:pPr>
    </w:p>
    <w:p w14:paraId="0D21EC97" w14:textId="77777777" w:rsidR="00A71E05" w:rsidRDefault="00A71E05" w:rsidP="000D4CBD">
      <w:pPr>
        <w:rPr>
          <w:i/>
        </w:rPr>
      </w:pPr>
    </w:p>
    <w:p w14:paraId="697E2562" w14:textId="77777777" w:rsidR="00A71E05" w:rsidRDefault="00A71E05" w:rsidP="000D4CBD">
      <w:pPr>
        <w:rPr>
          <w:i/>
        </w:rPr>
      </w:pPr>
    </w:p>
    <w:p w14:paraId="276D1A36" w14:textId="77777777" w:rsidR="00A71E05" w:rsidRDefault="00A71E05" w:rsidP="000D4CBD">
      <w:pPr>
        <w:rPr>
          <w:i/>
        </w:rPr>
      </w:pPr>
    </w:p>
    <w:p w14:paraId="1F935BE4" w14:textId="77777777" w:rsidR="00A71E05" w:rsidRDefault="00A71E05" w:rsidP="000D4CBD">
      <w:pPr>
        <w:rPr>
          <w:i/>
        </w:rPr>
      </w:pPr>
    </w:p>
    <w:p w14:paraId="7338FE3C" w14:textId="77777777" w:rsidR="00A71E05" w:rsidRDefault="00A71E05" w:rsidP="000D4CBD">
      <w:pPr>
        <w:rPr>
          <w:i/>
        </w:rPr>
      </w:pPr>
    </w:p>
    <w:p w14:paraId="6C7E3DC7" w14:textId="77777777" w:rsidR="00A71E05" w:rsidRDefault="00A71E05" w:rsidP="000D4CBD">
      <w:pPr>
        <w:rPr>
          <w:i/>
        </w:rPr>
      </w:pPr>
    </w:p>
    <w:p w14:paraId="4214F068" w14:textId="77777777" w:rsidR="00A71E05" w:rsidRDefault="00A71E05" w:rsidP="000D4CBD">
      <w:pPr>
        <w:rPr>
          <w:i/>
        </w:rPr>
      </w:pPr>
    </w:p>
    <w:p w14:paraId="38579C06" w14:textId="77777777" w:rsidR="000D4CBD" w:rsidRDefault="00385551" w:rsidP="001A272D">
      <w:pPr>
        <w:jc w:val="righ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</w:t>
      </w:r>
      <w:r w:rsidR="000D4CBD">
        <w:rPr>
          <w:i/>
        </w:rPr>
        <w:t xml:space="preserve"> </w:t>
      </w:r>
      <w:r w:rsidR="00561C3A">
        <w:rPr>
          <w:i/>
        </w:rPr>
        <w:t xml:space="preserve">  </w:t>
      </w:r>
      <w:r w:rsidR="000D4CBD">
        <w:rPr>
          <w:i/>
        </w:rPr>
        <w:t>Приложение</w:t>
      </w:r>
      <w:r w:rsidR="00561C3A">
        <w:rPr>
          <w:i/>
        </w:rPr>
        <w:t xml:space="preserve"> </w:t>
      </w:r>
      <w:r w:rsidR="000D4CBD">
        <w:rPr>
          <w:i/>
        </w:rPr>
        <w:t>№1</w:t>
      </w:r>
    </w:p>
    <w:p w14:paraId="14096EA5" w14:textId="77777777" w:rsidR="00561C3A" w:rsidRDefault="00561C3A" w:rsidP="000D4CBD">
      <w:pPr>
        <w:jc w:val="right"/>
        <w:rPr>
          <w:i/>
        </w:rPr>
      </w:pPr>
      <w:r>
        <w:rPr>
          <w:i/>
        </w:rPr>
        <w:t>к</w:t>
      </w:r>
      <w:r w:rsidR="000D4CBD">
        <w:rPr>
          <w:i/>
        </w:rPr>
        <w:t xml:space="preserve"> приказу</w:t>
      </w:r>
      <w:r>
        <w:rPr>
          <w:i/>
        </w:rPr>
        <w:t xml:space="preserve"> Управления образования</w:t>
      </w:r>
    </w:p>
    <w:p w14:paraId="48E668F6" w14:textId="77777777" w:rsidR="00561C3A" w:rsidRDefault="00561C3A" w:rsidP="000D4CBD">
      <w:pPr>
        <w:jc w:val="right"/>
        <w:rPr>
          <w:i/>
        </w:rPr>
      </w:pPr>
      <w:r>
        <w:rPr>
          <w:i/>
        </w:rPr>
        <w:t>Новосокольнического района</w:t>
      </w:r>
    </w:p>
    <w:p w14:paraId="4A5587F9" w14:textId="77777777" w:rsidR="001A272D" w:rsidRDefault="001A272D" w:rsidP="000D4CBD">
      <w:pPr>
        <w:jc w:val="right"/>
        <w:rPr>
          <w:i/>
        </w:rPr>
      </w:pPr>
      <w:r>
        <w:rPr>
          <w:i/>
        </w:rPr>
        <w:t>Псковской области</w:t>
      </w:r>
    </w:p>
    <w:p w14:paraId="4E4E36CB" w14:textId="77777777" w:rsidR="000D4CBD" w:rsidRDefault="00770B98" w:rsidP="000D4CBD">
      <w:pPr>
        <w:jc w:val="right"/>
        <w:rPr>
          <w:i/>
        </w:rPr>
      </w:pPr>
      <w:r>
        <w:rPr>
          <w:i/>
        </w:rPr>
        <w:t xml:space="preserve"> от 09.09.2022</w:t>
      </w:r>
      <w:r w:rsidR="000D4CBD">
        <w:rPr>
          <w:i/>
        </w:rPr>
        <w:t>г.</w:t>
      </w:r>
      <w:r w:rsidR="00561C3A">
        <w:rPr>
          <w:i/>
        </w:rPr>
        <w:t xml:space="preserve"> № 39</w:t>
      </w:r>
    </w:p>
    <w:p w14:paraId="2998F3B2" w14:textId="77777777" w:rsidR="000D4CBD" w:rsidRPr="000D4CBD" w:rsidRDefault="000D4CBD" w:rsidP="00E356F9">
      <w:pPr>
        <w:rPr>
          <w:rFonts w:ascii="Times New Roman" w:hAnsi="Times New Roman"/>
        </w:rPr>
      </w:pPr>
    </w:p>
    <w:p w14:paraId="6BC9C75B" w14:textId="77777777" w:rsidR="00546B4F" w:rsidRDefault="003A6C25" w:rsidP="00385551">
      <w:pPr>
        <w:jc w:val="center"/>
        <w:rPr>
          <w:rFonts w:ascii="Times New Roman" w:hAnsi="Times New Roman"/>
          <w:b/>
          <w:sz w:val="28"/>
          <w:szCs w:val="28"/>
        </w:rPr>
      </w:pPr>
      <w:r w:rsidRPr="00546B4F">
        <w:rPr>
          <w:rFonts w:ascii="Times New Roman" w:hAnsi="Times New Roman"/>
          <w:b/>
          <w:sz w:val="28"/>
          <w:szCs w:val="28"/>
        </w:rPr>
        <w:t>Сроки проведения школьного, муниципального этапов всероссийской олимпиады школьников для обучающихся общеобразовательных организаций района по образовательным программам начального общего, основного общего  и среднего общего образования</w:t>
      </w:r>
      <w:r w:rsidR="00770B98" w:rsidRPr="00546B4F">
        <w:rPr>
          <w:rFonts w:ascii="Times New Roman" w:hAnsi="Times New Roman"/>
          <w:b/>
          <w:sz w:val="28"/>
          <w:szCs w:val="28"/>
        </w:rPr>
        <w:t xml:space="preserve"> </w:t>
      </w:r>
    </w:p>
    <w:p w14:paraId="36F1EA24" w14:textId="77777777" w:rsidR="000D4CBD" w:rsidRPr="00546B4F" w:rsidRDefault="00770B98" w:rsidP="00385551">
      <w:pPr>
        <w:jc w:val="center"/>
        <w:rPr>
          <w:rFonts w:ascii="Times New Roman" w:hAnsi="Times New Roman"/>
          <w:b/>
          <w:sz w:val="28"/>
          <w:szCs w:val="28"/>
        </w:rPr>
      </w:pPr>
      <w:r w:rsidRPr="00546B4F">
        <w:rPr>
          <w:rFonts w:ascii="Times New Roman" w:hAnsi="Times New Roman"/>
          <w:b/>
          <w:sz w:val="28"/>
          <w:szCs w:val="28"/>
        </w:rPr>
        <w:t>в 2022-2023</w:t>
      </w:r>
      <w:r w:rsidR="00621863" w:rsidRPr="00546B4F">
        <w:rPr>
          <w:rFonts w:ascii="Times New Roman" w:hAnsi="Times New Roman"/>
          <w:b/>
          <w:sz w:val="28"/>
          <w:szCs w:val="28"/>
        </w:rPr>
        <w:t>учебном году.</w:t>
      </w:r>
    </w:p>
    <w:tbl>
      <w:tblPr>
        <w:tblStyle w:val="ad"/>
        <w:tblpPr w:leftFromText="180" w:rightFromText="180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4786"/>
        <w:gridCol w:w="1494"/>
        <w:gridCol w:w="2288"/>
      </w:tblGrid>
      <w:tr w:rsidR="00A8597F" w14:paraId="180C42EC" w14:textId="77777777" w:rsidTr="001A272D">
        <w:tc>
          <w:tcPr>
            <w:tcW w:w="8568" w:type="dxa"/>
            <w:gridSpan w:val="3"/>
          </w:tcPr>
          <w:p w14:paraId="79B0391F" w14:textId="77777777" w:rsidR="00A8597F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  <w:p w14:paraId="788C567D" w14:textId="77777777" w:rsidR="00A8597F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3A6C25">
              <w:rPr>
                <w:rFonts w:ascii="Times New Roman" w:hAnsi="Times New Roman"/>
                <w:b/>
              </w:rPr>
              <w:t>Школьный этап с использованием дистанционных информационно-коммуникативных технологий на технологической платформе «</w:t>
            </w:r>
            <w:proofErr w:type="spellStart"/>
            <w:r w:rsidRPr="003A6C25">
              <w:rPr>
                <w:rFonts w:ascii="Times New Roman" w:hAnsi="Times New Roman"/>
                <w:b/>
              </w:rPr>
              <w:t>Сириус.курсы</w:t>
            </w:r>
            <w:proofErr w:type="spellEnd"/>
            <w:r w:rsidRPr="003A6C25">
              <w:rPr>
                <w:rFonts w:ascii="Times New Roman" w:hAnsi="Times New Roman"/>
                <w:b/>
              </w:rPr>
              <w:t>»</w:t>
            </w:r>
          </w:p>
          <w:p w14:paraId="3ADEFFE8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597F" w14:paraId="6AFD22DC" w14:textId="77777777" w:rsidTr="001A272D">
        <w:trPr>
          <w:trHeight w:val="397"/>
        </w:trPr>
        <w:tc>
          <w:tcPr>
            <w:tcW w:w="4786" w:type="dxa"/>
            <w:vAlign w:val="center"/>
          </w:tcPr>
          <w:p w14:paraId="297010D5" w14:textId="77777777" w:rsidR="00A8597F" w:rsidRPr="003A6C2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6C25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494" w:type="dxa"/>
            <w:vAlign w:val="center"/>
          </w:tcPr>
          <w:p w14:paraId="4B427E97" w14:textId="77777777" w:rsidR="00A8597F" w:rsidRPr="003A6C2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6C25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2288" w:type="dxa"/>
            <w:vAlign w:val="center"/>
          </w:tcPr>
          <w:p w14:paraId="50FF3E12" w14:textId="77777777" w:rsidR="00A8597F" w:rsidRPr="003A6C25" w:rsidRDefault="00A8597F" w:rsidP="001A272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6C25">
              <w:rPr>
                <w:rFonts w:ascii="Times New Roman" w:hAnsi="Times New Roman"/>
                <w:b/>
                <w:i/>
              </w:rPr>
              <w:t>Сроки</w:t>
            </w:r>
          </w:p>
        </w:tc>
      </w:tr>
      <w:tr w:rsidR="00A8597F" w14:paraId="6EBB3FD9" w14:textId="77777777" w:rsidTr="001A272D">
        <w:tc>
          <w:tcPr>
            <w:tcW w:w="4786" w:type="dxa"/>
          </w:tcPr>
          <w:p w14:paraId="0C2F4876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физика</w:t>
            </w:r>
          </w:p>
        </w:tc>
        <w:tc>
          <w:tcPr>
            <w:tcW w:w="1494" w:type="dxa"/>
          </w:tcPr>
          <w:p w14:paraId="0CFB9822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7-11                                                    </w:t>
            </w:r>
          </w:p>
        </w:tc>
        <w:tc>
          <w:tcPr>
            <w:tcW w:w="2288" w:type="dxa"/>
          </w:tcPr>
          <w:p w14:paraId="2B080BD9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621863"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A8597F" w14:paraId="476D2742" w14:textId="77777777" w:rsidTr="001A272D">
        <w:tc>
          <w:tcPr>
            <w:tcW w:w="4786" w:type="dxa"/>
          </w:tcPr>
          <w:p w14:paraId="208D54A1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химия</w:t>
            </w:r>
          </w:p>
        </w:tc>
        <w:tc>
          <w:tcPr>
            <w:tcW w:w="1494" w:type="dxa"/>
          </w:tcPr>
          <w:p w14:paraId="68F4746F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7-11                                                   </w:t>
            </w:r>
          </w:p>
        </w:tc>
        <w:tc>
          <w:tcPr>
            <w:tcW w:w="2288" w:type="dxa"/>
          </w:tcPr>
          <w:p w14:paraId="0523BF43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621863">
              <w:rPr>
                <w:rFonts w:ascii="Times New Roman" w:hAnsi="Times New Roman"/>
              </w:rPr>
              <w:t>октября</w:t>
            </w:r>
          </w:p>
        </w:tc>
      </w:tr>
      <w:tr w:rsidR="00A8597F" w14:paraId="2D488A10" w14:textId="77777777" w:rsidTr="001A272D">
        <w:tc>
          <w:tcPr>
            <w:tcW w:w="4786" w:type="dxa"/>
          </w:tcPr>
          <w:p w14:paraId="4187F87A" w14:textId="77777777" w:rsidR="00A8597F" w:rsidRPr="00621863" w:rsidRDefault="00A8597F" w:rsidP="001A272D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21863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494" w:type="dxa"/>
          </w:tcPr>
          <w:p w14:paraId="18543092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5-11                                            </w:t>
            </w:r>
          </w:p>
        </w:tc>
        <w:tc>
          <w:tcPr>
            <w:tcW w:w="2288" w:type="dxa"/>
          </w:tcPr>
          <w:p w14:paraId="70D8191E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21863">
              <w:rPr>
                <w:rFonts w:ascii="Times New Roman" w:hAnsi="Times New Roman"/>
              </w:rPr>
              <w:t xml:space="preserve"> октября</w:t>
            </w:r>
          </w:p>
        </w:tc>
      </w:tr>
      <w:tr w:rsidR="00A8597F" w14:paraId="578742AE" w14:textId="77777777" w:rsidTr="001A272D">
        <w:tc>
          <w:tcPr>
            <w:tcW w:w="4786" w:type="dxa"/>
          </w:tcPr>
          <w:p w14:paraId="52E54C85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94" w:type="dxa"/>
          </w:tcPr>
          <w:p w14:paraId="41B579CF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5-11                                          </w:t>
            </w:r>
          </w:p>
        </w:tc>
        <w:tc>
          <w:tcPr>
            <w:tcW w:w="2288" w:type="dxa"/>
          </w:tcPr>
          <w:p w14:paraId="6A0EDED3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21863">
              <w:rPr>
                <w:rFonts w:ascii="Times New Roman" w:hAnsi="Times New Roman"/>
              </w:rPr>
              <w:t xml:space="preserve"> октября </w:t>
            </w:r>
          </w:p>
        </w:tc>
      </w:tr>
      <w:tr w:rsidR="00A8597F" w14:paraId="531F3CCA" w14:textId="77777777" w:rsidTr="001A272D">
        <w:tc>
          <w:tcPr>
            <w:tcW w:w="4786" w:type="dxa"/>
          </w:tcPr>
          <w:p w14:paraId="7B15FAFA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94" w:type="dxa"/>
          </w:tcPr>
          <w:p w14:paraId="154A4CFF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4-11                                        </w:t>
            </w:r>
          </w:p>
        </w:tc>
        <w:tc>
          <w:tcPr>
            <w:tcW w:w="2288" w:type="dxa"/>
          </w:tcPr>
          <w:p w14:paraId="5E7895FF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621863">
              <w:rPr>
                <w:rFonts w:ascii="Times New Roman" w:hAnsi="Times New Roman"/>
              </w:rPr>
              <w:t xml:space="preserve"> октября </w:t>
            </w:r>
          </w:p>
        </w:tc>
      </w:tr>
      <w:tr w:rsidR="00A8597F" w14:paraId="4ED2D218" w14:textId="77777777" w:rsidTr="001A272D">
        <w:tc>
          <w:tcPr>
            <w:tcW w:w="4786" w:type="dxa"/>
          </w:tcPr>
          <w:p w14:paraId="706BF376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94" w:type="dxa"/>
          </w:tcPr>
          <w:p w14:paraId="7867ED26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5-11                                           </w:t>
            </w:r>
          </w:p>
        </w:tc>
        <w:tc>
          <w:tcPr>
            <w:tcW w:w="2288" w:type="dxa"/>
          </w:tcPr>
          <w:p w14:paraId="4601D19A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621863">
              <w:rPr>
                <w:rFonts w:ascii="Times New Roman" w:hAnsi="Times New Roman"/>
              </w:rPr>
              <w:t xml:space="preserve"> октября</w:t>
            </w:r>
          </w:p>
        </w:tc>
      </w:tr>
      <w:tr w:rsidR="00A8597F" w14:paraId="653E34FD" w14:textId="77777777" w:rsidTr="001A272D">
        <w:tc>
          <w:tcPr>
            <w:tcW w:w="8568" w:type="dxa"/>
            <w:gridSpan w:val="3"/>
          </w:tcPr>
          <w:p w14:paraId="08D2B1B2" w14:textId="77777777" w:rsidR="00A8597F" w:rsidRPr="001A272D" w:rsidRDefault="00A8597F" w:rsidP="00A859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7BE60" w14:textId="77777777" w:rsidR="00A8597F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3A6C25">
              <w:rPr>
                <w:rFonts w:ascii="Times New Roman" w:hAnsi="Times New Roman"/>
                <w:b/>
              </w:rPr>
              <w:t>Школьный этап</w:t>
            </w:r>
          </w:p>
          <w:p w14:paraId="5C4F3201" w14:textId="77777777" w:rsidR="00A8597F" w:rsidRPr="001A272D" w:rsidRDefault="00A8597F" w:rsidP="00A859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97F" w:rsidRPr="003A6C25" w14:paraId="4608D449" w14:textId="77777777" w:rsidTr="001A272D">
        <w:tc>
          <w:tcPr>
            <w:tcW w:w="4786" w:type="dxa"/>
          </w:tcPr>
          <w:p w14:paraId="1E83CBF1" w14:textId="77777777" w:rsidR="00A8597F" w:rsidRPr="00621863" w:rsidRDefault="00A8597F" w:rsidP="001A272D">
            <w:pPr>
              <w:spacing w:line="281" w:lineRule="auto"/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94" w:type="dxa"/>
          </w:tcPr>
          <w:p w14:paraId="4133A3F5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621863">
              <w:rPr>
                <w:rFonts w:ascii="Times New Roman" w:hAnsi="Times New Roman"/>
              </w:rPr>
              <w:t xml:space="preserve">4-11                                        </w:t>
            </w:r>
          </w:p>
        </w:tc>
        <w:tc>
          <w:tcPr>
            <w:tcW w:w="2288" w:type="dxa"/>
          </w:tcPr>
          <w:p w14:paraId="7525CBD0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октября </w:t>
            </w:r>
          </w:p>
        </w:tc>
      </w:tr>
      <w:tr w:rsidR="00A8597F" w:rsidRPr="003A6C25" w14:paraId="3D60C238" w14:textId="77777777" w:rsidTr="001A272D">
        <w:tc>
          <w:tcPr>
            <w:tcW w:w="4786" w:type="dxa"/>
          </w:tcPr>
          <w:p w14:paraId="5BC4D9BF" w14:textId="77777777" w:rsidR="00A8597F" w:rsidRPr="00621863" w:rsidRDefault="00A8597F" w:rsidP="001A272D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21863">
              <w:rPr>
                <w:rFonts w:ascii="Times New Roman" w:hAnsi="Times New Roman"/>
                <w:sz w:val="24"/>
              </w:rPr>
              <w:t>география,  французский язык</w:t>
            </w:r>
          </w:p>
        </w:tc>
        <w:tc>
          <w:tcPr>
            <w:tcW w:w="1494" w:type="dxa"/>
          </w:tcPr>
          <w:p w14:paraId="29E25D70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</w:tcPr>
          <w:p w14:paraId="6C275E7D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октября</w:t>
            </w:r>
          </w:p>
        </w:tc>
      </w:tr>
      <w:tr w:rsidR="00A8597F" w:rsidRPr="003A6C25" w14:paraId="18122B58" w14:textId="77777777" w:rsidTr="001A272D">
        <w:tc>
          <w:tcPr>
            <w:tcW w:w="4786" w:type="dxa"/>
          </w:tcPr>
          <w:p w14:paraId="4407ABE5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94" w:type="dxa"/>
          </w:tcPr>
          <w:p w14:paraId="755A49F4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</w:tcPr>
          <w:p w14:paraId="23D406B6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октября</w:t>
            </w:r>
          </w:p>
        </w:tc>
      </w:tr>
      <w:tr w:rsidR="00A8597F" w:rsidRPr="003A6C25" w14:paraId="5F7EDA3D" w14:textId="77777777" w:rsidTr="001A272D">
        <w:tc>
          <w:tcPr>
            <w:tcW w:w="4786" w:type="dxa"/>
          </w:tcPr>
          <w:p w14:paraId="0C157D6E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немецкий язык, право, искусство (МХК)</w:t>
            </w:r>
          </w:p>
        </w:tc>
        <w:tc>
          <w:tcPr>
            <w:tcW w:w="1494" w:type="dxa"/>
          </w:tcPr>
          <w:p w14:paraId="2F7989C1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</w:tcPr>
          <w:p w14:paraId="64A66BB5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октября</w:t>
            </w:r>
          </w:p>
        </w:tc>
      </w:tr>
      <w:tr w:rsidR="00A8597F" w:rsidRPr="003A6C25" w14:paraId="50DACCE9" w14:textId="77777777" w:rsidTr="001A272D">
        <w:tc>
          <w:tcPr>
            <w:tcW w:w="4786" w:type="dxa"/>
          </w:tcPr>
          <w:p w14:paraId="20874E0C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94" w:type="dxa"/>
          </w:tcPr>
          <w:p w14:paraId="01C9EDD1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</w:tcPr>
          <w:p w14:paraId="3AB51B08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октября</w:t>
            </w:r>
          </w:p>
        </w:tc>
      </w:tr>
      <w:tr w:rsidR="00A8597F" w:rsidRPr="003A6C25" w14:paraId="44EEE990" w14:textId="77777777" w:rsidTr="001A272D">
        <w:tc>
          <w:tcPr>
            <w:tcW w:w="4786" w:type="dxa"/>
          </w:tcPr>
          <w:p w14:paraId="74F3F0AA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обществознание, ОБЖ</w:t>
            </w:r>
          </w:p>
        </w:tc>
        <w:tc>
          <w:tcPr>
            <w:tcW w:w="1494" w:type="dxa"/>
          </w:tcPr>
          <w:p w14:paraId="4D64AAC9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</w:tcPr>
          <w:p w14:paraId="29F8B2C5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октября</w:t>
            </w:r>
          </w:p>
        </w:tc>
      </w:tr>
      <w:tr w:rsidR="00A8597F" w:rsidRPr="003A6C25" w14:paraId="343E48C8" w14:textId="77777777" w:rsidTr="001A272D">
        <w:tc>
          <w:tcPr>
            <w:tcW w:w="4786" w:type="dxa"/>
          </w:tcPr>
          <w:p w14:paraId="1C83036B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94" w:type="dxa"/>
          </w:tcPr>
          <w:p w14:paraId="6926EBFF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5388475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октября </w:t>
            </w:r>
          </w:p>
        </w:tc>
      </w:tr>
      <w:tr w:rsidR="00A8597F" w:rsidRPr="003A6C25" w14:paraId="633DEEC0" w14:textId="77777777" w:rsidTr="001A272D">
        <w:tc>
          <w:tcPr>
            <w:tcW w:w="4786" w:type="dxa"/>
          </w:tcPr>
          <w:p w14:paraId="547AF70C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экология, технология</w:t>
            </w:r>
          </w:p>
        </w:tc>
        <w:tc>
          <w:tcPr>
            <w:tcW w:w="1494" w:type="dxa"/>
          </w:tcPr>
          <w:p w14:paraId="0C6471C3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046CF69F" w14:textId="77777777" w:rsidR="00A8597F" w:rsidRPr="00621863" w:rsidRDefault="00CE0621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октября</w:t>
            </w:r>
          </w:p>
        </w:tc>
      </w:tr>
      <w:tr w:rsidR="00A8597F" w:rsidRPr="003A6C25" w14:paraId="5502D85C" w14:textId="77777777" w:rsidTr="001A272D">
        <w:tc>
          <w:tcPr>
            <w:tcW w:w="4786" w:type="dxa"/>
          </w:tcPr>
          <w:p w14:paraId="59FD3668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литература, экономика</w:t>
            </w:r>
          </w:p>
        </w:tc>
        <w:tc>
          <w:tcPr>
            <w:tcW w:w="1494" w:type="dxa"/>
          </w:tcPr>
          <w:p w14:paraId="621D1AE1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19D278C" w14:textId="77777777" w:rsidR="00A8597F" w:rsidRPr="00621863" w:rsidRDefault="00FD349B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октября</w:t>
            </w:r>
          </w:p>
        </w:tc>
      </w:tr>
      <w:tr w:rsidR="00A8597F" w:rsidRPr="003A6C25" w14:paraId="3CAE6830" w14:textId="77777777" w:rsidTr="001A272D">
        <w:tc>
          <w:tcPr>
            <w:tcW w:w="8568" w:type="dxa"/>
            <w:gridSpan w:val="3"/>
          </w:tcPr>
          <w:p w14:paraId="69332B98" w14:textId="77777777" w:rsidR="00A8597F" w:rsidRPr="001A272D" w:rsidRDefault="00A8597F" w:rsidP="00A859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1C4ED1" w14:textId="77777777" w:rsidR="00A8597F" w:rsidRDefault="00A8597F" w:rsidP="00A8597F">
            <w:pPr>
              <w:jc w:val="center"/>
              <w:rPr>
                <w:rFonts w:ascii="Times New Roman" w:hAnsi="Times New Roman"/>
                <w:b/>
              </w:rPr>
            </w:pPr>
            <w:r w:rsidRPr="00984A78">
              <w:rPr>
                <w:rFonts w:ascii="Times New Roman" w:hAnsi="Times New Roman"/>
                <w:b/>
              </w:rPr>
              <w:t>Муниципальный этап</w:t>
            </w:r>
          </w:p>
          <w:p w14:paraId="380897A5" w14:textId="77777777" w:rsidR="00A8597F" w:rsidRPr="001A272D" w:rsidRDefault="00A8597F" w:rsidP="00A859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97F" w:rsidRPr="003A6C25" w14:paraId="0F052F83" w14:textId="77777777" w:rsidTr="001A272D">
        <w:tc>
          <w:tcPr>
            <w:tcW w:w="4786" w:type="dxa"/>
          </w:tcPr>
          <w:p w14:paraId="09DFCBB6" w14:textId="77777777" w:rsidR="00A8597F" w:rsidRPr="00621863" w:rsidRDefault="00A8597F" w:rsidP="001A272D">
            <w:pPr>
              <w:spacing w:line="281" w:lineRule="auto"/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 xml:space="preserve">математика </w:t>
            </w:r>
            <w:r w:rsidRPr="00621863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1494" w:type="dxa"/>
          </w:tcPr>
          <w:p w14:paraId="6996C986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58BE13A9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ноября</w:t>
            </w:r>
          </w:p>
        </w:tc>
      </w:tr>
      <w:tr w:rsidR="00A8597F" w:rsidRPr="003A6C25" w14:paraId="20D03200" w14:textId="77777777" w:rsidTr="001A272D">
        <w:tc>
          <w:tcPr>
            <w:tcW w:w="4786" w:type="dxa"/>
          </w:tcPr>
          <w:p w14:paraId="54FC6465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494" w:type="dxa"/>
          </w:tcPr>
          <w:p w14:paraId="71A44C2F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470B8A94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ноября</w:t>
            </w:r>
          </w:p>
        </w:tc>
      </w:tr>
      <w:tr w:rsidR="00A8597F" w:rsidRPr="003A6C25" w14:paraId="1A44BC71" w14:textId="77777777" w:rsidTr="001A272D">
        <w:tc>
          <w:tcPr>
            <w:tcW w:w="4786" w:type="dxa"/>
          </w:tcPr>
          <w:p w14:paraId="6E1AE27E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география, французский язык</w:t>
            </w:r>
          </w:p>
        </w:tc>
        <w:tc>
          <w:tcPr>
            <w:tcW w:w="1494" w:type="dxa"/>
          </w:tcPr>
          <w:p w14:paraId="186FFA54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AE33A6A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ноября</w:t>
            </w:r>
          </w:p>
        </w:tc>
      </w:tr>
      <w:tr w:rsidR="00A8597F" w:rsidRPr="003A6C25" w14:paraId="60FD833E" w14:textId="77777777" w:rsidTr="001A272D">
        <w:tc>
          <w:tcPr>
            <w:tcW w:w="4786" w:type="dxa"/>
          </w:tcPr>
          <w:p w14:paraId="59FDFCE9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биология, информатика</w:t>
            </w:r>
            <w:r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1494" w:type="dxa"/>
          </w:tcPr>
          <w:p w14:paraId="7FDC69E1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45D6EAE1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ноября</w:t>
            </w:r>
          </w:p>
        </w:tc>
      </w:tr>
      <w:tr w:rsidR="00A8597F" w:rsidRPr="003A6C25" w14:paraId="4D45CFF4" w14:textId="77777777" w:rsidTr="001A272D">
        <w:tc>
          <w:tcPr>
            <w:tcW w:w="4786" w:type="dxa"/>
          </w:tcPr>
          <w:p w14:paraId="78A0C2A1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,</w:t>
            </w:r>
            <w:r w:rsidRPr="00621863">
              <w:rPr>
                <w:rFonts w:ascii="Times New Roman" w:hAnsi="Times New Roman"/>
              </w:rPr>
              <w:t xml:space="preserve"> астрономия</w:t>
            </w:r>
            <w:r>
              <w:rPr>
                <w:rFonts w:ascii="Times New Roman" w:hAnsi="Times New Roman"/>
              </w:rPr>
              <w:t>, ОБЖ</w:t>
            </w:r>
          </w:p>
        </w:tc>
        <w:tc>
          <w:tcPr>
            <w:tcW w:w="1494" w:type="dxa"/>
          </w:tcPr>
          <w:p w14:paraId="4A5783E9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A6C715D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ноября</w:t>
            </w:r>
          </w:p>
        </w:tc>
      </w:tr>
      <w:tr w:rsidR="00A8597F" w:rsidRPr="003A6C25" w14:paraId="25C8078F" w14:textId="77777777" w:rsidTr="001A272D">
        <w:tc>
          <w:tcPr>
            <w:tcW w:w="4786" w:type="dxa"/>
          </w:tcPr>
          <w:p w14:paraId="0A47B54F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немецкий язык, право, искусство (МХК)</w:t>
            </w:r>
          </w:p>
        </w:tc>
        <w:tc>
          <w:tcPr>
            <w:tcW w:w="1494" w:type="dxa"/>
          </w:tcPr>
          <w:p w14:paraId="7C03603A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288F8AAE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оября</w:t>
            </w:r>
          </w:p>
        </w:tc>
      </w:tr>
      <w:tr w:rsidR="00A8597F" w:rsidRPr="003A6C25" w14:paraId="0002B26A" w14:textId="77777777" w:rsidTr="001A272D">
        <w:tc>
          <w:tcPr>
            <w:tcW w:w="4786" w:type="dxa"/>
          </w:tcPr>
          <w:p w14:paraId="05D6C455" w14:textId="77777777" w:rsidR="00A8597F" w:rsidRPr="00621863" w:rsidRDefault="001A272D" w:rsidP="001A2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1494" w:type="dxa"/>
          </w:tcPr>
          <w:p w14:paraId="1B369A04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8BF5A95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оября</w:t>
            </w:r>
          </w:p>
        </w:tc>
      </w:tr>
      <w:tr w:rsidR="00A8597F" w:rsidRPr="003A6C25" w14:paraId="49DD3AF0" w14:textId="77777777" w:rsidTr="001A272D">
        <w:tc>
          <w:tcPr>
            <w:tcW w:w="4786" w:type="dxa"/>
          </w:tcPr>
          <w:p w14:paraId="02834D66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494" w:type="dxa"/>
          </w:tcPr>
          <w:p w14:paraId="023D0113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795EEDFF" w14:textId="77777777" w:rsidR="00A8597F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ноября</w:t>
            </w:r>
          </w:p>
        </w:tc>
      </w:tr>
      <w:tr w:rsidR="00A8597F" w:rsidRPr="003A6C25" w14:paraId="373FA2C6" w14:textId="77777777" w:rsidTr="001A272D">
        <w:tc>
          <w:tcPr>
            <w:tcW w:w="4786" w:type="dxa"/>
          </w:tcPr>
          <w:p w14:paraId="472AEEDD" w14:textId="77777777" w:rsidR="00A8597F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физика, физическая культура</w:t>
            </w:r>
          </w:p>
        </w:tc>
        <w:tc>
          <w:tcPr>
            <w:tcW w:w="1494" w:type="dxa"/>
          </w:tcPr>
          <w:p w14:paraId="551A80C8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74CB5318" w14:textId="77777777" w:rsidR="00A8597F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декабря</w:t>
            </w:r>
          </w:p>
        </w:tc>
      </w:tr>
      <w:tr w:rsidR="00A8597F" w:rsidRPr="003A6C25" w14:paraId="6949503C" w14:textId="77777777" w:rsidTr="001A272D">
        <w:tc>
          <w:tcPr>
            <w:tcW w:w="4786" w:type="dxa"/>
          </w:tcPr>
          <w:p w14:paraId="1F5464DE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экология, технология</w:t>
            </w:r>
          </w:p>
        </w:tc>
        <w:tc>
          <w:tcPr>
            <w:tcW w:w="1494" w:type="dxa"/>
          </w:tcPr>
          <w:p w14:paraId="03AE5173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5177501D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декабря</w:t>
            </w:r>
          </w:p>
        </w:tc>
      </w:tr>
      <w:tr w:rsidR="00A8597F" w:rsidRPr="003A6C25" w14:paraId="5513C256" w14:textId="77777777" w:rsidTr="001A272D">
        <w:tc>
          <w:tcPr>
            <w:tcW w:w="4786" w:type="dxa"/>
          </w:tcPr>
          <w:p w14:paraId="3C97F69F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 w:rsidRPr="00621863">
              <w:rPr>
                <w:rFonts w:ascii="Times New Roman" w:hAnsi="Times New Roman"/>
              </w:rPr>
              <w:t>литература, экономика</w:t>
            </w:r>
          </w:p>
        </w:tc>
        <w:tc>
          <w:tcPr>
            <w:tcW w:w="1494" w:type="dxa"/>
          </w:tcPr>
          <w:p w14:paraId="2CDD1006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37BC7CFD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декабря</w:t>
            </w:r>
          </w:p>
        </w:tc>
      </w:tr>
      <w:tr w:rsidR="00A8597F" w:rsidRPr="003A6C25" w14:paraId="43A65324" w14:textId="77777777" w:rsidTr="001A272D">
        <w:tc>
          <w:tcPr>
            <w:tcW w:w="4786" w:type="dxa"/>
          </w:tcPr>
          <w:p w14:paraId="72134192" w14:textId="77777777" w:rsidR="00A8597F" w:rsidRPr="00621863" w:rsidRDefault="00A8597F" w:rsidP="001A2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94" w:type="dxa"/>
          </w:tcPr>
          <w:p w14:paraId="67C76031" w14:textId="77777777" w:rsidR="00A8597F" w:rsidRPr="003A6C25" w:rsidRDefault="00A8597F" w:rsidP="00A859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66C23634" w14:textId="77777777" w:rsidR="00A8597F" w:rsidRPr="00621863" w:rsidRDefault="00A8597F" w:rsidP="00A85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декабря</w:t>
            </w:r>
          </w:p>
        </w:tc>
      </w:tr>
    </w:tbl>
    <w:p w14:paraId="5ED05548" w14:textId="77777777" w:rsidR="003A6C25" w:rsidRDefault="003A6C25" w:rsidP="003A6C25">
      <w:pPr>
        <w:jc w:val="center"/>
        <w:rPr>
          <w:rFonts w:ascii="Times New Roman" w:hAnsi="Times New Roman"/>
          <w:b/>
        </w:rPr>
      </w:pPr>
    </w:p>
    <w:p w14:paraId="796496C0" w14:textId="77777777" w:rsidR="000B2365" w:rsidRDefault="00621863" w:rsidP="001A272D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="000D4CBD">
        <w:rPr>
          <w:i/>
        </w:rPr>
        <w:t xml:space="preserve">   </w:t>
      </w:r>
      <w:r w:rsidR="001A272D">
        <w:rPr>
          <w:i/>
        </w:rPr>
        <w:t xml:space="preserve">   </w:t>
      </w:r>
      <w:r w:rsidR="000D4CBD">
        <w:rPr>
          <w:i/>
        </w:rPr>
        <w:t xml:space="preserve"> Приложение</w:t>
      </w:r>
      <w:r w:rsidR="001A272D">
        <w:rPr>
          <w:i/>
        </w:rPr>
        <w:t xml:space="preserve"> </w:t>
      </w:r>
      <w:r w:rsidR="000D4CBD">
        <w:rPr>
          <w:i/>
        </w:rPr>
        <w:t>№2</w:t>
      </w:r>
    </w:p>
    <w:p w14:paraId="22F83DA9" w14:textId="77777777" w:rsidR="001A272D" w:rsidRDefault="001A272D" w:rsidP="001A272D">
      <w:pPr>
        <w:jc w:val="right"/>
        <w:rPr>
          <w:i/>
        </w:rPr>
      </w:pPr>
      <w:r>
        <w:rPr>
          <w:i/>
        </w:rPr>
        <w:t>к приказу Управления образования</w:t>
      </w:r>
    </w:p>
    <w:p w14:paraId="28624441" w14:textId="77777777" w:rsidR="001A272D" w:rsidRDefault="001A272D" w:rsidP="001A272D">
      <w:pPr>
        <w:jc w:val="right"/>
        <w:rPr>
          <w:i/>
        </w:rPr>
      </w:pPr>
      <w:r>
        <w:rPr>
          <w:i/>
        </w:rPr>
        <w:t>Новосокольнического района</w:t>
      </w:r>
    </w:p>
    <w:p w14:paraId="5CE12C81" w14:textId="77777777" w:rsidR="001A272D" w:rsidRDefault="001A272D" w:rsidP="001A272D">
      <w:pPr>
        <w:jc w:val="right"/>
        <w:rPr>
          <w:i/>
        </w:rPr>
      </w:pPr>
      <w:r>
        <w:rPr>
          <w:i/>
        </w:rPr>
        <w:t>Псковской области</w:t>
      </w:r>
    </w:p>
    <w:p w14:paraId="45754839" w14:textId="77777777" w:rsidR="001A272D" w:rsidRDefault="001A272D" w:rsidP="001A272D">
      <w:pPr>
        <w:jc w:val="right"/>
        <w:rPr>
          <w:i/>
        </w:rPr>
      </w:pPr>
      <w:r>
        <w:rPr>
          <w:i/>
        </w:rPr>
        <w:t xml:space="preserve"> от 09.09.2022г. № 39</w:t>
      </w:r>
    </w:p>
    <w:p w14:paraId="3F609A1C" w14:textId="77777777" w:rsidR="00D72AC4" w:rsidRDefault="00D72AC4" w:rsidP="00AE08E5">
      <w:pPr>
        <w:jc w:val="right"/>
        <w:rPr>
          <w:i/>
        </w:rPr>
      </w:pPr>
    </w:p>
    <w:p w14:paraId="7804F11F" w14:textId="77777777" w:rsidR="00D72AC4" w:rsidRPr="00621863" w:rsidRDefault="00D72AC4" w:rsidP="00AE08E5">
      <w:pPr>
        <w:jc w:val="right"/>
        <w:rPr>
          <w:b/>
          <w:i/>
        </w:rPr>
      </w:pPr>
    </w:p>
    <w:p w14:paraId="70A32101" w14:textId="77777777" w:rsidR="002B0341" w:rsidRPr="000D2535" w:rsidRDefault="00D72AC4" w:rsidP="00D72AC4">
      <w:pPr>
        <w:ind w:right="136"/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 xml:space="preserve">Состав школьного и муниципального оргкомитета </w:t>
      </w:r>
    </w:p>
    <w:p w14:paraId="3D360F30" w14:textId="77777777" w:rsidR="002B0341" w:rsidRPr="000D2535" w:rsidRDefault="002B0341" w:rsidP="00D72AC4">
      <w:pPr>
        <w:ind w:right="136"/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>В</w:t>
      </w:r>
      <w:r w:rsidR="00D72AC4" w:rsidRPr="000D2535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14:paraId="5DF16699" w14:textId="77777777" w:rsidR="000D4CBD" w:rsidRPr="000D2535" w:rsidRDefault="00D72AC4" w:rsidP="000D4CBD">
      <w:pPr>
        <w:ind w:right="136"/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>на 2021-2022 учебный год</w:t>
      </w:r>
    </w:p>
    <w:p w14:paraId="10F9E456" w14:textId="77777777" w:rsidR="000D4CBD" w:rsidRPr="000D2535" w:rsidRDefault="000D4CBD" w:rsidP="000D4CBD">
      <w:pPr>
        <w:ind w:right="136"/>
        <w:rPr>
          <w:rFonts w:ascii="Times New Roman" w:hAnsi="Times New Roman"/>
          <w:sz w:val="28"/>
          <w:szCs w:val="28"/>
        </w:rPr>
      </w:pPr>
      <w:r w:rsidRPr="000D2535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9074" w:type="dxa"/>
        <w:tblInd w:w="283" w:type="dxa"/>
        <w:tblCellMar>
          <w:top w:w="5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989"/>
      </w:tblGrid>
      <w:tr w:rsidR="000D4CBD" w:rsidRPr="000D2535" w14:paraId="2BB16A4D" w14:textId="77777777" w:rsidTr="009A3D5F">
        <w:trPr>
          <w:trHeight w:val="9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682B" w14:textId="77777777" w:rsidR="000D4CBD" w:rsidRPr="000D2535" w:rsidRDefault="000D4CBD" w:rsidP="009A3D5F">
            <w:pPr>
              <w:spacing w:line="259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35">
              <w:rPr>
                <w:rFonts w:ascii="Times New Roman" w:hAnsi="Times New Roman"/>
                <w:sz w:val="28"/>
                <w:szCs w:val="28"/>
              </w:rPr>
              <w:t>Рачеева</w:t>
            </w:r>
            <w:proofErr w:type="spellEnd"/>
            <w:r w:rsidRPr="000D2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DE2AEA" w14:textId="77777777" w:rsidR="000D4CBD" w:rsidRPr="000D2535" w:rsidRDefault="000D4CBD" w:rsidP="009A3D5F">
            <w:pPr>
              <w:spacing w:line="259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Наталья Витальевна  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1F0F" w14:textId="77777777" w:rsidR="000D4CBD" w:rsidRPr="000D2535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 - главный специалист управления образования (председатель оргкомитета). </w:t>
            </w:r>
          </w:p>
        </w:tc>
      </w:tr>
    </w:tbl>
    <w:p w14:paraId="5047DC5F" w14:textId="77777777" w:rsidR="00D72AC4" w:rsidRPr="000D2535" w:rsidRDefault="00D72AC4" w:rsidP="000D4CBD">
      <w:pPr>
        <w:spacing w:line="259" w:lineRule="auto"/>
        <w:rPr>
          <w:rFonts w:ascii="Times New Roman" w:hAnsi="Times New Roman"/>
          <w:sz w:val="28"/>
          <w:szCs w:val="28"/>
        </w:rPr>
      </w:pPr>
      <w:r w:rsidRPr="000D253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74" w:type="dxa"/>
        <w:tblInd w:w="283" w:type="dxa"/>
        <w:tblCellMar>
          <w:top w:w="5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989"/>
      </w:tblGrid>
      <w:tr w:rsidR="000D4CBD" w:rsidRPr="000D2535" w14:paraId="7800F9D4" w14:textId="77777777" w:rsidTr="00047CD7">
        <w:trPr>
          <w:trHeight w:val="9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FE87" w14:textId="77777777" w:rsidR="000D4CBD" w:rsidRPr="000D2535" w:rsidRDefault="000D4CBD" w:rsidP="009A3D5F">
            <w:pPr>
              <w:spacing w:after="31"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35">
              <w:rPr>
                <w:rFonts w:ascii="Times New Roman" w:hAnsi="Times New Roman"/>
                <w:sz w:val="28"/>
                <w:szCs w:val="28"/>
              </w:rPr>
              <w:t>Шедченкова</w:t>
            </w:r>
            <w:proofErr w:type="spellEnd"/>
            <w:r w:rsidRPr="000D25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27A6EF7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Тамара </w:t>
            </w:r>
            <w:proofErr w:type="spellStart"/>
            <w:r w:rsidRPr="000D2535">
              <w:rPr>
                <w:rFonts w:ascii="Times New Roman" w:hAnsi="Times New Roman"/>
                <w:sz w:val="28"/>
                <w:szCs w:val="28"/>
              </w:rPr>
              <w:t>Антиповна</w:t>
            </w:r>
            <w:proofErr w:type="spellEnd"/>
            <w:r w:rsidRPr="000D2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FFBF31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</w:p>
          <w:p w14:paraId="77567CE2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Ефимова </w:t>
            </w:r>
          </w:p>
          <w:p w14:paraId="4C01F23F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0D2535">
              <w:rPr>
                <w:rFonts w:ascii="Times New Roman" w:hAnsi="Times New Roman"/>
                <w:sz w:val="28"/>
                <w:szCs w:val="28"/>
              </w:rPr>
              <w:t>Вильгельмовна</w:t>
            </w:r>
            <w:proofErr w:type="spellEnd"/>
          </w:p>
          <w:p w14:paraId="01B73661" w14:textId="77777777" w:rsidR="000D4CBD" w:rsidRPr="000D2535" w:rsidRDefault="000D4CBD" w:rsidP="000D4CBD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ADD265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Долгова </w:t>
            </w:r>
          </w:p>
          <w:p w14:paraId="636D5E82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Наталья Викторовна  </w:t>
            </w:r>
          </w:p>
          <w:p w14:paraId="75CF8EB2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</w:p>
          <w:p w14:paraId="36A22AF7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>Гнедова</w:t>
            </w:r>
          </w:p>
          <w:p w14:paraId="06571994" w14:textId="77777777" w:rsidR="000D4CBD" w:rsidRPr="000D2535" w:rsidRDefault="000D4CBD" w:rsidP="009A3D5F">
            <w:pPr>
              <w:spacing w:line="259" w:lineRule="auto"/>
              <w:ind w:left="562" w:hanging="562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>Наталья Николаев</w:t>
            </w:r>
            <w:r w:rsidR="000D253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000E" w14:textId="77777777" w:rsidR="000D4CBD" w:rsidRPr="000D2535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D2535">
              <w:rPr>
                <w:rFonts w:ascii="Times New Roman" w:hAnsi="Times New Roman"/>
                <w:sz w:val="28"/>
                <w:szCs w:val="28"/>
              </w:rPr>
              <w:t>методист  МБОУ</w:t>
            </w:r>
            <w:proofErr w:type="gramEnd"/>
            <w:r w:rsidRPr="000D2535">
              <w:rPr>
                <w:rFonts w:ascii="Times New Roman" w:hAnsi="Times New Roman"/>
                <w:sz w:val="28"/>
                <w:szCs w:val="28"/>
              </w:rPr>
              <w:t xml:space="preserve"> «СШ г.Новосокольники» (заместитель председателя). </w:t>
            </w:r>
          </w:p>
          <w:p w14:paraId="14780942" w14:textId="77777777" w:rsidR="000D4CBD" w:rsidRPr="000D2535" w:rsidRDefault="000D4CBD" w:rsidP="009A3D5F">
            <w:pPr>
              <w:spacing w:line="259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5C07D93B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я</w:t>
            </w:r>
          </w:p>
          <w:p w14:paraId="34258560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A7EA8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59B125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EDC888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>- заместитель директора МБОУ «</w:t>
            </w:r>
            <w:proofErr w:type="spellStart"/>
            <w:r w:rsidRPr="000D2535">
              <w:rPr>
                <w:rFonts w:ascii="Times New Roman" w:hAnsi="Times New Roman"/>
                <w:sz w:val="28"/>
                <w:szCs w:val="28"/>
              </w:rPr>
              <w:t>Насвинская</w:t>
            </w:r>
            <w:proofErr w:type="spellEnd"/>
            <w:r w:rsidRPr="000D2535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  <w:p w14:paraId="7832FF6A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7D8902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DE32D" w14:textId="77777777" w:rsidR="000D4CBD" w:rsidRPr="000D2535" w:rsidRDefault="000D4CBD" w:rsidP="009A3D5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D2535">
              <w:rPr>
                <w:rFonts w:ascii="Times New Roman" w:hAnsi="Times New Roman"/>
                <w:sz w:val="28"/>
                <w:szCs w:val="28"/>
              </w:rPr>
              <w:t>- заместитель директора МБОУ «Маевская СШ»</w:t>
            </w:r>
          </w:p>
        </w:tc>
      </w:tr>
    </w:tbl>
    <w:p w14:paraId="587D3AF7" w14:textId="77777777" w:rsidR="00D72AC4" w:rsidRDefault="00D72AC4" w:rsidP="00AE08E5">
      <w:pPr>
        <w:jc w:val="right"/>
        <w:rPr>
          <w:i/>
        </w:rPr>
      </w:pPr>
    </w:p>
    <w:p w14:paraId="574C06CC" w14:textId="77777777" w:rsidR="00D72AC4" w:rsidRDefault="00D72AC4" w:rsidP="00AE08E5">
      <w:pPr>
        <w:jc w:val="right"/>
        <w:rPr>
          <w:i/>
        </w:rPr>
      </w:pPr>
    </w:p>
    <w:p w14:paraId="1AAD9D9F" w14:textId="77777777" w:rsidR="00D72AC4" w:rsidRDefault="00D72AC4" w:rsidP="00AE08E5">
      <w:pPr>
        <w:jc w:val="right"/>
        <w:rPr>
          <w:i/>
        </w:rPr>
      </w:pPr>
    </w:p>
    <w:p w14:paraId="1184AA9E" w14:textId="77777777" w:rsidR="00D72AC4" w:rsidRDefault="00D72AC4" w:rsidP="00AE08E5">
      <w:pPr>
        <w:jc w:val="right"/>
        <w:rPr>
          <w:i/>
        </w:rPr>
      </w:pPr>
    </w:p>
    <w:p w14:paraId="29921850" w14:textId="77777777" w:rsidR="00D72AC4" w:rsidRDefault="00D72AC4" w:rsidP="00AE08E5">
      <w:pPr>
        <w:jc w:val="right"/>
        <w:rPr>
          <w:i/>
        </w:rPr>
      </w:pPr>
    </w:p>
    <w:p w14:paraId="64BB6F48" w14:textId="77777777" w:rsidR="00D72AC4" w:rsidRDefault="00D72AC4" w:rsidP="00AE08E5">
      <w:pPr>
        <w:jc w:val="right"/>
        <w:rPr>
          <w:i/>
        </w:rPr>
      </w:pPr>
    </w:p>
    <w:p w14:paraId="05A8FC2B" w14:textId="77777777" w:rsidR="00D72AC4" w:rsidRDefault="00D72AC4" w:rsidP="00AE08E5">
      <w:pPr>
        <w:jc w:val="right"/>
        <w:rPr>
          <w:i/>
        </w:rPr>
      </w:pPr>
    </w:p>
    <w:p w14:paraId="3EDEBD63" w14:textId="77777777" w:rsidR="00D72AC4" w:rsidRDefault="00D72AC4" w:rsidP="00AE08E5">
      <w:pPr>
        <w:jc w:val="right"/>
        <w:rPr>
          <w:i/>
        </w:rPr>
      </w:pPr>
    </w:p>
    <w:p w14:paraId="0214488C" w14:textId="77777777" w:rsidR="00D72AC4" w:rsidRDefault="00D72AC4" w:rsidP="00AE08E5">
      <w:pPr>
        <w:jc w:val="right"/>
        <w:rPr>
          <w:i/>
        </w:rPr>
      </w:pPr>
    </w:p>
    <w:p w14:paraId="5F2FE492" w14:textId="77777777" w:rsidR="00D72AC4" w:rsidRDefault="00D72AC4" w:rsidP="00AE08E5">
      <w:pPr>
        <w:jc w:val="right"/>
        <w:rPr>
          <w:i/>
        </w:rPr>
      </w:pPr>
    </w:p>
    <w:p w14:paraId="4B609A58" w14:textId="77777777" w:rsidR="00D72AC4" w:rsidRDefault="00D72AC4" w:rsidP="00AE08E5">
      <w:pPr>
        <w:jc w:val="right"/>
        <w:rPr>
          <w:i/>
        </w:rPr>
      </w:pPr>
    </w:p>
    <w:p w14:paraId="540E02A0" w14:textId="77777777" w:rsidR="00D72AC4" w:rsidRDefault="00D72AC4" w:rsidP="00AE08E5">
      <w:pPr>
        <w:jc w:val="right"/>
        <w:rPr>
          <w:i/>
        </w:rPr>
      </w:pPr>
    </w:p>
    <w:p w14:paraId="38879A1A" w14:textId="77777777" w:rsidR="00D72AC4" w:rsidRDefault="00D72AC4" w:rsidP="00AE08E5">
      <w:pPr>
        <w:jc w:val="right"/>
        <w:rPr>
          <w:i/>
        </w:rPr>
      </w:pPr>
    </w:p>
    <w:p w14:paraId="452FB974" w14:textId="77777777" w:rsidR="00D72AC4" w:rsidRDefault="00D72AC4" w:rsidP="00AE08E5">
      <w:pPr>
        <w:jc w:val="right"/>
        <w:rPr>
          <w:i/>
        </w:rPr>
      </w:pPr>
    </w:p>
    <w:p w14:paraId="52EA6118" w14:textId="77777777" w:rsidR="00D72AC4" w:rsidRDefault="00D72AC4" w:rsidP="00AE08E5">
      <w:pPr>
        <w:jc w:val="right"/>
        <w:rPr>
          <w:i/>
        </w:rPr>
      </w:pPr>
    </w:p>
    <w:p w14:paraId="049BBA47" w14:textId="77777777" w:rsidR="00D72AC4" w:rsidRDefault="00D72AC4" w:rsidP="00AE08E5">
      <w:pPr>
        <w:jc w:val="right"/>
        <w:rPr>
          <w:i/>
        </w:rPr>
      </w:pPr>
    </w:p>
    <w:p w14:paraId="6545E020" w14:textId="77777777" w:rsidR="00D72AC4" w:rsidRDefault="00D72AC4" w:rsidP="00AE08E5">
      <w:pPr>
        <w:jc w:val="right"/>
        <w:rPr>
          <w:i/>
        </w:rPr>
      </w:pPr>
    </w:p>
    <w:p w14:paraId="44B41D84" w14:textId="77777777" w:rsidR="00D72AC4" w:rsidRDefault="00D72AC4" w:rsidP="00AE08E5">
      <w:pPr>
        <w:jc w:val="right"/>
        <w:rPr>
          <w:i/>
        </w:rPr>
      </w:pPr>
    </w:p>
    <w:p w14:paraId="4CDD2E63" w14:textId="77777777" w:rsidR="00D72AC4" w:rsidRDefault="00D72AC4" w:rsidP="00AE08E5">
      <w:pPr>
        <w:jc w:val="right"/>
        <w:rPr>
          <w:i/>
        </w:rPr>
      </w:pPr>
    </w:p>
    <w:p w14:paraId="5C497935" w14:textId="77777777" w:rsidR="00D72AC4" w:rsidRDefault="00D72AC4" w:rsidP="00AE08E5">
      <w:pPr>
        <w:jc w:val="right"/>
        <w:rPr>
          <w:i/>
        </w:rPr>
      </w:pPr>
    </w:p>
    <w:p w14:paraId="09BBE004" w14:textId="77777777" w:rsidR="00D72AC4" w:rsidRDefault="00D72AC4" w:rsidP="00AE08E5">
      <w:pPr>
        <w:jc w:val="right"/>
        <w:rPr>
          <w:i/>
        </w:rPr>
      </w:pPr>
    </w:p>
    <w:p w14:paraId="078DB34D" w14:textId="77777777" w:rsidR="00D72AC4" w:rsidRDefault="00D72AC4" w:rsidP="00AE08E5">
      <w:pPr>
        <w:jc w:val="right"/>
        <w:rPr>
          <w:i/>
        </w:rPr>
      </w:pPr>
    </w:p>
    <w:p w14:paraId="62244D23" w14:textId="77777777" w:rsidR="00D72AC4" w:rsidRDefault="00D72AC4" w:rsidP="00AE08E5">
      <w:pPr>
        <w:jc w:val="right"/>
        <w:rPr>
          <w:i/>
        </w:rPr>
      </w:pPr>
    </w:p>
    <w:p w14:paraId="25B03273" w14:textId="77777777" w:rsidR="00D72AC4" w:rsidRDefault="00D72AC4" w:rsidP="00AE08E5">
      <w:pPr>
        <w:jc w:val="right"/>
        <w:rPr>
          <w:i/>
        </w:rPr>
      </w:pPr>
    </w:p>
    <w:p w14:paraId="738C2D7B" w14:textId="77777777" w:rsidR="0015679E" w:rsidRDefault="0015679E" w:rsidP="001A272D">
      <w:pPr>
        <w:jc w:val="right"/>
        <w:rPr>
          <w:i/>
        </w:rPr>
      </w:pPr>
      <w:r>
        <w:rPr>
          <w:i/>
        </w:rPr>
        <w:t xml:space="preserve"> Приложение</w:t>
      </w:r>
      <w:r w:rsidR="001A272D">
        <w:rPr>
          <w:i/>
        </w:rPr>
        <w:t xml:space="preserve"> </w:t>
      </w:r>
      <w:r>
        <w:rPr>
          <w:i/>
        </w:rPr>
        <w:t>№3</w:t>
      </w:r>
    </w:p>
    <w:p w14:paraId="63B9C15E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к приказу Управления образования</w:t>
      </w:r>
    </w:p>
    <w:p w14:paraId="683C0C63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Новосокольнического района</w:t>
      </w:r>
    </w:p>
    <w:p w14:paraId="62B4189D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Псковской области</w:t>
      </w:r>
    </w:p>
    <w:p w14:paraId="32213965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 xml:space="preserve"> от 09.09.2022г. № 39</w:t>
      </w:r>
    </w:p>
    <w:p w14:paraId="3FA3A2EB" w14:textId="77777777" w:rsidR="0015679E" w:rsidRDefault="0015679E" w:rsidP="0015679E">
      <w:pPr>
        <w:jc w:val="right"/>
        <w:rPr>
          <w:i/>
        </w:rPr>
      </w:pPr>
    </w:p>
    <w:p w14:paraId="03ADF94D" w14:textId="77777777" w:rsidR="0015679E" w:rsidRDefault="0015679E" w:rsidP="0015679E">
      <w:pPr>
        <w:jc w:val="center"/>
        <w:rPr>
          <w:rFonts w:ascii="Times New Roman" w:hAnsi="Times New Roman"/>
        </w:rPr>
      </w:pPr>
    </w:p>
    <w:p w14:paraId="4441AFFA" w14:textId="77777777" w:rsidR="0015679E" w:rsidRPr="000D2535" w:rsidRDefault="0015679E" w:rsidP="0015679E">
      <w:pPr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 xml:space="preserve">Состав жюри школьного и  муниципального этапов Олимпиады </w:t>
      </w:r>
    </w:p>
    <w:p w14:paraId="2708DBB8" w14:textId="77777777" w:rsidR="0015679E" w:rsidRPr="000D2535" w:rsidRDefault="0015679E" w:rsidP="0015679E">
      <w:pPr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>по каждому общеобразовательному предмету</w:t>
      </w:r>
    </w:p>
    <w:p w14:paraId="19E1E9C7" w14:textId="77777777" w:rsidR="0015679E" w:rsidRDefault="0015679E" w:rsidP="0015679E">
      <w:pPr>
        <w:jc w:val="right"/>
        <w:rPr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15679E" w14:paraId="7EC360B8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92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Русский язык </w:t>
            </w:r>
          </w:p>
          <w:p w14:paraId="3DE7806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мичева Галина Викторовна</w:t>
            </w:r>
          </w:p>
          <w:p w14:paraId="7535FD8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зьмина Юлия Александровна </w:t>
            </w:r>
          </w:p>
          <w:p w14:paraId="334D206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ментьева Татьяна Михайловна</w:t>
            </w:r>
          </w:p>
          <w:p w14:paraId="30E0036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льникова Галина Васильевна </w:t>
            </w:r>
          </w:p>
          <w:p w14:paraId="1CEE676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осова Елена Геннадьевна</w:t>
            </w:r>
          </w:p>
          <w:p w14:paraId="0102632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оли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Николаевна  </w:t>
            </w:r>
          </w:p>
          <w:p w14:paraId="53A22BC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онова Ольга Геннадьевна </w:t>
            </w:r>
          </w:p>
          <w:p w14:paraId="0F773B8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ролькова Ольга Васильевна </w:t>
            </w:r>
          </w:p>
          <w:p w14:paraId="6C32959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</w:t>
            </w:r>
          </w:p>
          <w:p w14:paraId="6BA26207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ева Виктория Михайловна</w:t>
            </w:r>
          </w:p>
          <w:p w14:paraId="4F97972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пова Нина Николаевна</w:t>
            </w:r>
          </w:p>
          <w:p w14:paraId="058EDA0A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рицына Марина Валентиновна </w:t>
            </w:r>
          </w:p>
          <w:p w14:paraId="544F527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омина Ирина Юрьевна  </w:t>
            </w:r>
          </w:p>
          <w:p w14:paraId="021AF50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мянцева Людмила Николаевна</w:t>
            </w:r>
          </w:p>
          <w:p w14:paraId="5F379D1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крам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илия Васильевна </w:t>
            </w:r>
          </w:p>
          <w:p w14:paraId="739212A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ронова Елена Валерьевна</w:t>
            </w:r>
          </w:p>
          <w:p w14:paraId="45E2BAA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рынк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Cs w:val="28"/>
              </w:rPr>
              <w:t>сергеевна</w:t>
            </w:r>
            <w:proofErr w:type="spellEnd"/>
          </w:p>
          <w:p w14:paraId="2620849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оботу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льга Владимировна</w:t>
            </w:r>
          </w:p>
          <w:p w14:paraId="488B9DD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лоусова Ольга Николаевна</w:t>
            </w:r>
          </w:p>
          <w:p w14:paraId="2F3282F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лышева Дарья Владимировна </w:t>
            </w:r>
          </w:p>
          <w:p w14:paraId="3FD80DD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49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итератур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1C24771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зьмина Юлия Александровна </w:t>
            </w:r>
          </w:p>
          <w:p w14:paraId="3DFA8BF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ментьева Татьяна Михайловна</w:t>
            </w:r>
          </w:p>
          <w:p w14:paraId="4FD798C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льникова Галина Васильевна </w:t>
            </w:r>
          </w:p>
          <w:p w14:paraId="1D0D10A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осова Елена Геннадьевна</w:t>
            </w:r>
          </w:p>
          <w:p w14:paraId="1944313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оли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алентина Николаевна  </w:t>
            </w:r>
          </w:p>
          <w:p w14:paraId="6820789F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онова Ольга Геннадьевна </w:t>
            </w:r>
          </w:p>
          <w:p w14:paraId="40C058B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Трепова Нина Николаевна</w:t>
            </w:r>
          </w:p>
          <w:p w14:paraId="2E17F5A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Румянцева Людмила Николаевна </w:t>
            </w:r>
          </w:p>
          <w:p w14:paraId="68375EE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 </w:t>
            </w:r>
          </w:p>
          <w:p w14:paraId="2F40CB5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Алексеева Виктория Михайловна</w:t>
            </w:r>
          </w:p>
          <w:p w14:paraId="63C49E8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Фомичёва Галина Викторовна </w:t>
            </w:r>
          </w:p>
          <w:p w14:paraId="090221B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урицына Марина Валентиновна  </w:t>
            </w:r>
          </w:p>
          <w:p w14:paraId="31D45BA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оролькова Ольга Васильевна  </w:t>
            </w:r>
          </w:p>
          <w:p w14:paraId="3ACDA86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76A3AA8B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E1A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еография</w:t>
            </w:r>
          </w:p>
          <w:p w14:paraId="6326ADA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гова Наталья Викторовна </w:t>
            </w:r>
          </w:p>
          <w:p w14:paraId="5DE0506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илова Раиса Викторовна </w:t>
            </w:r>
            <w:r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14:paraId="0178975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аева Светлана Николаевна </w:t>
            </w:r>
          </w:p>
          <w:p w14:paraId="0A52D95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недова Наталья Николаевна </w:t>
            </w:r>
          </w:p>
          <w:p w14:paraId="2768DEA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ернова Ирина Ивановна </w:t>
            </w:r>
          </w:p>
          <w:p w14:paraId="7D32C8A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икитина Галина Николаевна </w:t>
            </w:r>
          </w:p>
          <w:p w14:paraId="2047B8C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хайлова Наталья Николаевна </w:t>
            </w:r>
          </w:p>
          <w:p w14:paraId="7A882B90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ойкова Валентина Егоровна </w:t>
            </w:r>
          </w:p>
          <w:p w14:paraId="54FC36E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Дик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Валерьевна</w:t>
            </w: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AC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История</w:t>
            </w:r>
          </w:p>
          <w:p w14:paraId="27BE109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14:paraId="418F767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усев Виталий Аркадьевич </w:t>
            </w:r>
          </w:p>
          <w:p w14:paraId="37C014CF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на Ивановна </w:t>
            </w:r>
          </w:p>
          <w:p w14:paraId="5EEB2CC7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ев Юрий Николаевич</w:t>
            </w:r>
          </w:p>
          <w:p w14:paraId="7F21B77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ова Елена Васильевна</w:t>
            </w:r>
          </w:p>
          <w:p w14:paraId="4B89378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ик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Валерьевна</w:t>
            </w:r>
          </w:p>
          <w:p w14:paraId="6A23753A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копенко Елена Анатольевна </w:t>
            </w:r>
          </w:p>
          <w:p w14:paraId="6D552DB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манова Ольга Николаевна </w:t>
            </w:r>
          </w:p>
          <w:p w14:paraId="77C720F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абаева Светлана Николаевна</w:t>
            </w:r>
          </w:p>
          <w:p w14:paraId="2D49789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300DD597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7C1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Немецкий язык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48EFB09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уздал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аталья Геннадьевна </w:t>
            </w:r>
          </w:p>
          <w:p w14:paraId="2E572F4F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шар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юдмила Николаевна </w:t>
            </w:r>
          </w:p>
          <w:p w14:paraId="61BEACF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зоров Владимир Петрович</w:t>
            </w:r>
          </w:p>
          <w:p w14:paraId="6AFF1DBB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Лукьянова Валентина Николаевна </w:t>
            </w:r>
          </w:p>
          <w:p w14:paraId="5824752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Карпова Алл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04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  <w:szCs w:val="28"/>
              </w:rPr>
              <w:tab/>
            </w:r>
          </w:p>
          <w:p w14:paraId="08E13E4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Раче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Александровна</w:t>
            </w:r>
          </w:p>
          <w:p w14:paraId="441FA8E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асилькова Лидия Николаевна  </w:t>
            </w:r>
          </w:p>
          <w:p w14:paraId="0DA0523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14:paraId="5A7F7BDF" w14:textId="77777777" w:rsidR="0015679E" w:rsidRDefault="0015679E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уликункик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Франсуа Ксавье</w:t>
            </w:r>
          </w:p>
          <w:p w14:paraId="67BFFD1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артыш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 Татьяна Генриховна</w:t>
            </w:r>
          </w:p>
          <w:p w14:paraId="4B5C53F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47C21453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C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Право</w:t>
            </w:r>
          </w:p>
          <w:p w14:paraId="16AE9410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Анна Ивановна </w:t>
            </w:r>
          </w:p>
          <w:p w14:paraId="4272F35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Ершова Ирина Викторовна  </w:t>
            </w:r>
          </w:p>
          <w:p w14:paraId="4EED4B8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Алексеев Юрий Николаевич</w:t>
            </w:r>
          </w:p>
          <w:p w14:paraId="007789D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Романова Ольга Николаевна </w:t>
            </w:r>
          </w:p>
          <w:p w14:paraId="04EF79AA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49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скусство (МХК)</w:t>
            </w:r>
          </w:p>
          <w:p w14:paraId="13F20C8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арионова Ольга Васильевна  </w:t>
            </w:r>
            <w:r>
              <w:rPr>
                <w:rFonts w:ascii="Times New Roman" w:hAnsi="Times New Roman"/>
                <w:szCs w:val="28"/>
              </w:rPr>
              <w:tab/>
            </w:r>
          </w:p>
          <w:p w14:paraId="47D68010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рь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ветлана Петровна</w:t>
            </w:r>
          </w:p>
          <w:p w14:paraId="0AFBBF6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манова Ольга Николаевна  </w:t>
            </w:r>
          </w:p>
          <w:p w14:paraId="76EB9BBA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011D15D4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16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ествознание</w:t>
            </w:r>
          </w:p>
          <w:p w14:paraId="3E7B30A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14:paraId="170711D3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сев Виталий Аркадьевич</w:t>
            </w:r>
          </w:p>
          <w:p w14:paraId="05438F3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олюшен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на Ивановна </w:t>
            </w:r>
          </w:p>
          <w:p w14:paraId="0BDAEAD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аева Светлана Николаевна  </w:t>
            </w:r>
          </w:p>
          <w:p w14:paraId="6870A94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ик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на Валерьевна </w:t>
            </w:r>
          </w:p>
          <w:p w14:paraId="451ADAD7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ршова Ирина Викторовна </w:t>
            </w:r>
          </w:p>
          <w:p w14:paraId="324A3FF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манова Ольга Николаевна </w:t>
            </w:r>
          </w:p>
          <w:p w14:paraId="65851370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копенко Елена Анатольевна </w:t>
            </w:r>
          </w:p>
          <w:p w14:paraId="3D47A3AD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49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Ж</w:t>
            </w:r>
          </w:p>
          <w:p w14:paraId="583F8EB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Богданов Сергей Михайлович </w:t>
            </w:r>
          </w:p>
          <w:p w14:paraId="1952BA0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Гусев Виталий Аркадьевич</w:t>
            </w:r>
          </w:p>
          <w:p w14:paraId="15B69115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Нестерова Людмила Григорьевна</w:t>
            </w:r>
          </w:p>
          <w:p w14:paraId="17E8888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олков Олег Федорович </w:t>
            </w:r>
          </w:p>
          <w:p w14:paraId="4EC98757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оваль Александр Валерьевич</w:t>
            </w:r>
          </w:p>
          <w:p w14:paraId="245A039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Никитин Михаил Александрович</w:t>
            </w:r>
          </w:p>
          <w:p w14:paraId="2C47F89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Лохматов Станислав Михайлович  </w:t>
            </w:r>
          </w:p>
          <w:p w14:paraId="6019938C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Тарасов Денис Александрович </w:t>
            </w:r>
          </w:p>
          <w:p w14:paraId="503E4D0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692EB584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02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зическая культура</w:t>
            </w:r>
          </w:p>
          <w:p w14:paraId="186D9CF0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отулё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иктор Николаевич </w:t>
            </w:r>
          </w:p>
          <w:p w14:paraId="402A728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валь Виктория Николаевна  </w:t>
            </w:r>
          </w:p>
          <w:p w14:paraId="3778D95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14:paraId="3235F9A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роненков Александр Тимофеевич </w:t>
            </w:r>
          </w:p>
          <w:p w14:paraId="5BB8485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теров Юрий Васильевич</w:t>
            </w:r>
          </w:p>
          <w:p w14:paraId="47BC6AC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 Игорь Александрович</w:t>
            </w:r>
          </w:p>
          <w:p w14:paraId="2258419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исимов Алексей Михайлович</w:t>
            </w:r>
          </w:p>
          <w:p w14:paraId="2ED8D84E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халова Любовь Александровна </w:t>
            </w:r>
          </w:p>
          <w:p w14:paraId="4FEF06BF" w14:textId="77777777" w:rsidR="0015679E" w:rsidRDefault="0015679E" w:rsidP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22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Эколог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5472B68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гова Наталья Викторовна </w:t>
            </w:r>
          </w:p>
          <w:p w14:paraId="4FD18AD9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ернова Ирина Ивановна </w:t>
            </w:r>
          </w:p>
          <w:p w14:paraId="34C881F2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Гнедова Наталья Николаевна </w:t>
            </w:r>
          </w:p>
          <w:p w14:paraId="0B2DF5F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Ермакова Ирина Валентиновна </w:t>
            </w:r>
          </w:p>
          <w:p w14:paraId="7D41980F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Бойкова Валентина Егоровна </w:t>
            </w:r>
          </w:p>
          <w:p w14:paraId="5873726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зарова Марианна Николаевна </w:t>
            </w:r>
          </w:p>
          <w:p w14:paraId="5FF8DC77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5679E" w14:paraId="69E225DC" w14:textId="77777777" w:rsidTr="00156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58F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ехнология </w:t>
            </w:r>
            <w:r>
              <w:rPr>
                <w:rFonts w:ascii="Times New Roman" w:hAnsi="Times New Roman"/>
                <w:b/>
                <w:szCs w:val="28"/>
              </w:rPr>
              <w:tab/>
            </w:r>
          </w:p>
          <w:p w14:paraId="6F6E9B6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Дмитриева Ольга Михайловна </w:t>
            </w:r>
          </w:p>
          <w:p w14:paraId="014CEA8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Евлампиев Виталий Николаевич </w:t>
            </w:r>
          </w:p>
          <w:p w14:paraId="7ECE1FB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огданов Сергей Михайлович</w:t>
            </w:r>
          </w:p>
          <w:p w14:paraId="44A3DE8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Ивлева Таисия Васильевна </w:t>
            </w:r>
          </w:p>
          <w:p w14:paraId="5D9C38F4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Гусев Виталий Аркадьевич</w:t>
            </w:r>
          </w:p>
          <w:p w14:paraId="4D41E206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Кузнецова Татьяна</w:t>
            </w:r>
            <w:r>
              <w:rPr>
                <w:rFonts w:ascii="Times New Roman" w:hAnsi="Times New Roman"/>
                <w:szCs w:val="28"/>
              </w:rPr>
              <w:tab/>
              <w:t xml:space="preserve">Александровна </w:t>
            </w:r>
          </w:p>
          <w:p w14:paraId="7388E3E8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26A" w14:textId="77777777" w:rsidR="0015679E" w:rsidRDefault="0015679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Экономика </w:t>
            </w:r>
          </w:p>
          <w:p w14:paraId="34470585" w14:textId="77777777" w:rsidR="0015679E" w:rsidRDefault="0015679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ршова Ирина Викторовна  </w:t>
            </w:r>
          </w:p>
          <w:p w14:paraId="23AB8035" w14:textId="77777777" w:rsidR="0015679E" w:rsidRDefault="0015679E">
            <w:pPr>
              <w:jc w:val="both"/>
              <w:rPr>
                <w:i/>
              </w:rPr>
            </w:pPr>
            <w:r>
              <w:rPr>
                <w:rFonts w:ascii="Times New Roman" w:hAnsi="Times New Roman"/>
                <w:szCs w:val="28"/>
              </w:rPr>
              <w:t xml:space="preserve">Федорова Валентина Ильинична </w:t>
            </w:r>
            <w:r>
              <w:rPr>
                <w:rFonts w:ascii="Times New Roman" w:hAnsi="Times New Roman"/>
                <w:szCs w:val="28"/>
              </w:rPr>
              <w:tab/>
            </w:r>
          </w:p>
          <w:p w14:paraId="05623046" w14:textId="77777777" w:rsidR="0015679E" w:rsidRDefault="0015679E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юшенкова</w:t>
            </w:r>
            <w:proofErr w:type="spellEnd"/>
            <w:r>
              <w:rPr>
                <w:rFonts w:ascii="Times New Roman" w:hAnsi="Times New Roman"/>
              </w:rPr>
              <w:t xml:space="preserve"> Анна Ивановна </w:t>
            </w:r>
            <w:r>
              <w:rPr>
                <w:i/>
              </w:rPr>
              <w:t xml:space="preserve">    </w:t>
            </w:r>
          </w:p>
          <w:p w14:paraId="22E297B1" w14:textId="77777777" w:rsidR="0015679E" w:rsidRDefault="0015679E">
            <w:pPr>
              <w:spacing w:line="28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3D34A7B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szCs w:val="28"/>
        </w:rPr>
      </w:pPr>
    </w:p>
    <w:p w14:paraId="7BDD1730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szCs w:val="28"/>
        </w:rPr>
      </w:pPr>
    </w:p>
    <w:p w14:paraId="6BCF89B7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  <w:t xml:space="preserve">            </w:t>
      </w:r>
    </w:p>
    <w:p w14:paraId="13E3264C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b/>
          <w:szCs w:val="28"/>
        </w:rPr>
      </w:pPr>
    </w:p>
    <w:p w14:paraId="0C40EBFB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szCs w:val="28"/>
        </w:rPr>
      </w:pPr>
    </w:p>
    <w:p w14:paraId="31A9C2C4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58A1B716" w14:textId="77777777" w:rsidR="0015679E" w:rsidRDefault="0015679E" w:rsidP="0015679E">
      <w:pPr>
        <w:spacing w:line="28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14:paraId="4EF9B7AF" w14:textId="77777777" w:rsidR="00AE08E5" w:rsidRDefault="00FF7CEB" w:rsidP="00E86680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</w:t>
      </w:r>
      <w:r w:rsidR="00AC48CC">
        <w:rPr>
          <w:i/>
        </w:rPr>
        <w:t>Прил</w:t>
      </w:r>
      <w:r w:rsidR="00AE08E5">
        <w:rPr>
          <w:i/>
        </w:rPr>
        <w:t>ожение</w:t>
      </w:r>
      <w:r w:rsidR="001A272D">
        <w:rPr>
          <w:i/>
        </w:rPr>
        <w:t xml:space="preserve"> </w:t>
      </w:r>
      <w:r w:rsidR="00AE08E5">
        <w:rPr>
          <w:i/>
        </w:rPr>
        <w:t>№</w:t>
      </w:r>
      <w:r w:rsidR="000D4CBD">
        <w:rPr>
          <w:i/>
        </w:rPr>
        <w:t>4</w:t>
      </w:r>
    </w:p>
    <w:p w14:paraId="5D08959B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к приказу Управления образования</w:t>
      </w:r>
    </w:p>
    <w:p w14:paraId="2D603DC4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Новосокольнического района</w:t>
      </w:r>
    </w:p>
    <w:p w14:paraId="602E559A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>Псковской области</w:t>
      </w:r>
    </w:p>
    <w:p w14:paraId="6C96E722" w14:textId="77777777" w:rsidR="001A272D" w:rsidRPr="001A272D" w:rsidRDefault="001A272D" w:rsidP="001A272D">
      <w:pPr>
        <w:jc w:val="right"/>
        <w:rPr>
          <w:i/>
        </w:rPr>
      </w:pPr>
      <w:r w:rsidRPr="001A272D">
        <w:rPr>
          <w:i/>
        </w:rPr>
        <w:t xml:space="preserve"> от 09.09.2022г. № 39</w:t>
      </w:r>
    </w:p>
    <w:p w14:paraId="742DFCA8" w14:textId="77777777" w:rsidR="00AE08E5" w:rsidRDefault="00AE08E5" w:rsidP="001A272D">
      <w:pPr>
        <w:jc w:val="right"/>
      </w:pPr>
    </w:p>
    <w:p w14:paraId="2342BC3C" w14:textId="77777777" w:rsidR="00D72AC4" w:rsidRPr="001A272D" w:rsidRDefault="00D72AC4" w:rsidP="000B2365">
      <w:pPr>
        <w:jc w:val="center"/>
        <w:rPr>
          <w:b/>
          <w:sz w:val="28"/>
          <w:szCs w:val="28"/>
        </w:rPr>
      </w:pPr>
      <w:r w:rsidRPr="001A272D">
        <w:rPr>
          <w:rFonts w:ascii="Times New Roman" w:hAnsi="Times New Roman"/>
          <w:b/>
          <w:sz w:val="28"/>
          <w:szCs w:val="28"/>
        </w:rPr>
        <w:t>Правила поведения участников на школьном, муниципальном этапах Олимпиады</w:t>
      </w:r>
    </w:p>
    <w:p w14:paraId="523BFF5F" w14:textId="77777777" w:rsidR="00D72AC4" w:rsidRPr="001A272D" w:rsidRDefault="00D72AC4" w:rsidP="00D72AC4">
      <w:pPr>
        <w:pStyle w:val="a8"/>
        <w:spacing w:before="10"/>
        <w:rPr>
          <w:b/>
          <w:sz w:val="28"/>
          <w:szCs w:val="28"/>
        </w:rPr>
      </w:pPr>
    </w:p>
    <w:p w14:paraId="62C0B47B" w14:textId="77777777" w:rsidR="00D72AC4" w:rsidRPr="001A272D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" w:after="0" w:line="357" w:lineRule="auto"/>
        <w:ind w:right="224" w:firstLine="707"/>
        <w:contextualSpacing w:val="0"/>
        <w:rPr>
          <w:szCs w:val="28"/>
          <w:lang w:val="ru-RU"/>
        </w:rPr>
      </w:pPr>
      <w:r w:rsidRPr="001A272D">
        <w:rPr>
          <w:szCs w:val="28"/>
          <w:lang w:val="ru-RU"/>
        </w:rPr>
        <w:t>Во время выполнения задания участники не вправе общаться друг с другом, свободно перемещаться по аудитории. В случае выхода участника из аудитории работа сдаётся дежурному в аудитории, и дежурный на обложке работы отмечает время его выхода и</w:t>
      </w:r>
      <w:r w:rsidRPr="001A272D">
        <w:rPr>
          <w:spacing w:val="-2"/>
          <w:szCs w:val="28"/>
          <w:lang w:val="ru-RU"/>
        </w:rPr>
        <w:t xml:space="preserve"> </w:t>
      </w:r>
      <w:r w:rsidRPr="001A272D">
        <w:rPr>
          <w:szCs w:val="28"/>
          <w:lang w:val="ru-RU"/>
        </w:rPr>
        <w:t>возвращения.</w:t>
      </w:r>
    </w:p>
    <w:p w14:paraId="15D8ABC7" w14:textId="77777777" w:rsidR="00D72AC4" w:rsidRPr="001A272D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4" w:after="0" w:line="350" w:lineRule="auto"/>
        <w:ind w:right="229" w:firstLine="707"/>
        <w:contextualSpacing w:val="0"/>
        <w:rPr>
          <w:szCs w:val="28"/>
          <w:lang w:val="ru-RU"/>
        </w:rPr>
      </w:pPr>
      <w:r w:rsidRPr="001A272D">
        <w:rPr>
          <w:szCs w:val="28"/>
          <w:lang w:val="ru-RU"/>
        </w:rPr>
        <w:t>Участник не имеет права в ходе олимпиады выносить из аудитории любые материалы, касающиеся олимпиады (бланки заданий, листы ответа,</w:t>
      </w:r>
      <w:r w:rsidRPr="001A272D">
        <w:rPr>
          <w:spacing w:val="-6"/>
          <w:szCs w:val="28"/>
          <w:lang w:val="ru-RU"/>
        </w:rPr>
        <w:t xml:space="preserve"> </w:t>
      </w:r>
      <w:r w:rsidRPr="001A272D">
        <w:rPr>
          <w:szCs w:val="28"/>
          <w:lang w:val="ru-RU"/>
        </w:rPr>
        <w:t>черновики).</w:t>
      </w:r>
    </w:p>
    <w:p w14:paraId="3442A3A5" w14:textId="77777777" w:rsidR="00D72AC4" w:rsidRPr="001A272D" w:rsidRDefault="00D72AC4" w:rsidP="00D72AC4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7" w:after="0" w:line="357" w:lineRule="auto"/>
        <w:ind w:right="227" w:firstLine="707"/>
        <w:jc w:val="both"/>
        <w:rPr>
          <w:b w:val="0"/>
          <w:i w:val="0"/>
          <w:szCs w:val="28"/>
          <w:lang w:val="ru-RU"/>
        </w:rPr>
      </w:pPr>
      <w:r w:rsidRPr="001A272D">
        <w:rPr>
          <w:b w:val="0"/>
          <w:i w:val="0"/>
          <w:szCs w:val="28"/>
          <w:lang w:val="ru-RU"/>
        </w:rPr>
        <w:t>Участнику запрещается проносить с собой в аудиторию бумаги, справочные материалы, электронные средства связи, диктофоны, плееры, электронные книги, фотоаппараты, мобильные телефоны, электронные («умные», смарт-) часы и иное техническое</w:t>
      </w:r>
      <w:r w:rsidRPr="001A272D">
        <w:rPr>
          <w:b w:val="0"/>
          <w:i w:val="0"/>
          <w:spacing w:val="-4"/>
          <w:szCs w:val="28"/>
          <w:lang w:val="ru-RU"/>
        </w:rPr>
        <w:t xml:space="preserve"> </w:t>
      </w:r>
      <w:r w:rsidRPr="001A272D">
        <w:rPr>
          <w:b w:val="0"/>
          <w:i w:val="0"/>
          <w:szCs w:val="28"/>
          <w:lang w:val="ru-RU"/>
        </w:rPr>
        <w:t>оборудование.</w:t>
      </w:r>
    </w:p>
    <w:p w14:paraId="7B8CCD2D" w14:textId="77777777" w:rsidR="00D72AC4" w:rsidRPr="001A272D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102" w:after="0" w:line="357" w:lineRule="auto"/>
        <w:ind w:right="226" w:firstLine="707"/>
        <w:contextualSpacing w:val="0"/>
        <w:rPr>
          <w:szCs w:val="28"/>
          <w:lang w:val="ru-RU"/>
        </w:rPr>
      </w:pPr>
      <w:r w:rsidRPr="001A272D">
        <w:rPr>
          <w:szCs w:val="28"/>
          <w:lang w:val="ru-RU"/>
        </w:rPr>
        <w:t>В случае нарушения участником олимпиады Порядка проведения олимпиады и Требований к проведению школьного/муниципального этапов олимпиады, созданных на основе Методических рекомендаций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14:paraId="63A82830" w14:textId="77777777" w:rsidR="00D72AC4" w:rsidRPr="001A272D" w:rsidRDefault="00D72AC4" w:rsidP="00D72AC4">
      <w:pPr>
        <w:pStyle w:val="a7"/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before="7" w:after="0" w:line="352" w:lineRule="auto"/>
        <w:ind w:right="226" w:firstLine="707"/>
        <w:contextualSpacing w:val="0"/>
        <w:rPr>
          <w:szCs w:val="28"/>
          <w:lang w:val="ru-RU"/>
        </w:rPr>
      </w:pPr>
      <w:r w:rsidRPr="001A272D">
        <w:rPr>
          <w:szCs w:val="28"/>
          <w:lang w:val="ru-RU"/>
        </w:rPr>
        <w:t>Участники олимпиады, которые были удалены с этапа, лишаются права дальнейшего участия в олимпиаде в текущем</w:t>
      </w:r>
      <w:r w:rsidRPr="001A272D">
        <w:rPr>
          <w:spacing w:val="-9"/>
          <w:szCs w:val="28"/>
          <w:lang w:val="ru-RU"/>
        </w:rPr>
        <w:t xml:space="preserve"> </w:t>
      </w:r>
      <w:r w:rsidRPr="001A272D">
        <w:rPr>
          <w:szCs w:val="28"/>
          <w:lang w:val="ru-RU"/>
        </w:rPr>
        <w:t>году.</w:t>
      </w:r>
    </w:p>
    <w:p w14:paraId="451AA88E" w14:textId="77777777" w:rsidR="00D72AC4" w:rsidRDefault="00D72AC4" w:rsidP="00D72AC4"/>
    <w:p w14:paraId="2AC137BD" w14:textId="77777777" w:rsidR="00D72AC4" w:rsidRDefault="00D72AC4" w:rsidP="00D72AC4"/>
    <w:p w14:paraId="51841391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52EF8D92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4B170975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4DD2AB2A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25FD460C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00750165" w14:textId="77777777" w:rsidR="00D72AC4" w:rsidRDefault="00D72AC4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23C33AA9" w14:textId="77777777" w:rsidR="00D72AC4" w:rsidRDefault="00D72AC4" w:rsidP="001A272D">
      <w:pPr>
        <w:pStyle w:val="a8"/>
        <w:tabs>
          <w:tab w:val="left" w:pos="9355"/>
        </w:tabs>
        <w:spacing w:after="0"/>
        <w:ind w:firstLine="709"/>
        <w:jc w:val="right"/>
        <w:rPr>
          <w:i/>
        </w:rPr>
      </w:pPr>
      <w:r>
        <w:rPr>
          <w:i/>
        </w:rPr>
        <w:t>Приложение</w:t>
      </w:r>
      <w:r w:rsidR="001A272D">
        <w:rPr>
          <w:i/>
        </w:rPr>
        <w:t xml:space="preserve"> </w:t>
      </w:r>
      <w:r>
        <w:rPr>
          <w:i/>
        </w:rPr>
        <w:t>№5</w:t>
      </w:r>
    </w:p>
    <w:p w14:paraId="13AE3D5D" w14:textId="77777777" w:rsidR="001A272D" w:rsidRPr="001A272D" w:rsidRDefault="001A272D" w:rsidP="001A272D">
      <w:pPr>
        <w:pStyle w:val="a8"/>
        <w:tabs>
          <w:tab w:val="left" w:pos="9355"/>
        </w:tabs>
        <w:spacing w:after="0"/>
        <w:jc w:val="right"/>
        <w:rPr>
          <w:i/>
        </w:rPr>
      </w:pPr>
      <w:r w:rsidRPr="001A272D">
        <w:rPr>
          <w:i/>
        </w:rPr>
        <w:t>к приказу Управления образования</w:t>
      </w:r>
    </w:p>
    <w:p w14:paraId="1E74E135" w14:textId="77777777" w:rsidR="001A272D" w:rsidRPr="001A272D" w:rsidRDefault="001A272D" w:rsidP="001A272D">
      <w:pPr>
        <w:pStyle w:val="a8"/>
        <w:tabs>
          <w:tab w:val="left" w:pos="9355"/>
        </w:tabs>
        <w:spacing w:after="0"/>
        <w:jc w:val="right"/>
        <w:rPr>
          <w:i/>
        </w:rPr>
      </w:pPr>
      <w:r w:rsidRPr="001A272D">
        <w:rPr>
          <w:i/>
        </w:rPr>
        <w:t>Новосокольнического района</w:t>
      </w:r>
    </w:p>
    <w:p w14:paraId="04F063DE" w14:textId="77777777" w:rsidR="001A272D" w:rsidRPr="001A272D" w:rsidRDefault="001A272D" w:rsidP="001A272D">
      <w:pPr>
        <w:pStyle w:val="a8"/>
        <w:tabs>
          <w:tab w:val="left" w:pos="9355"/>
        </w:tabs>
        <w:spacing w:after="0"/>
        <w:jc w:val="right"/>
        <w:rPr>
          <w:i/>
        </w:rPr>
      </w:pPr>
      <w:r w:rsidRPr="001A272D">
        <w:rPr>
          <w:i/>
        </w:rPr>
        <w:t>Псковской области</w:t>
      </w:r>
    </w:p>
    <w:p w14:paraId="153400EC" w14:textId="77777777" w:rsidR="001A272D" w:rsidRPr="001A272D" w:rsidRDefault="001A272D" w:rsidP="001A272D">
      <w:pPr>
        <w:pStyle w:val="a8"/>
        <w:tabs>
          <w:tab w:val="left" w:pos="9355"/>
        </w:tabs>
        <w:spacing w:after="0"/>
        <w:jc w:val="right"/>
        <w:rPr>
          <w:i/>
        </w:rPr>
      </w:pPr>
      <w:r w:rsidRPr="001A272D">
        <w:rPr>
          <w:i/>
        </w:rPr>
        <w:t xml:space="preserve"> от 09.09.2022г. № 39</w:t>
      </w:r>
    </w:p>
    <w:p w14:paraId="07142196" w14:textId="77777777" w:rsidR="001A272D" w:rsidRPr="0062656D" w:rsidRDefault="001A272D" w:rsidP="001A272D">
      <w:pPr>
        <w:pStyle w:val="a8"/>
        <w:tabs>
          <w:tab w:val="left" w:pos="9355"/>
        </w:tabs>
        <w:spacing w:line="360" w:lineRule="auto"/>
        <w:ind w:right="-1"/>
        <w:jc w:val="right"/>
        <w:rPr>
          <w:rFonts w:ascii="Times New Roman" w:hAnsi="Times New Roman"/>
        </w:rPr>
      </w:pPr>
    </w:p>
    <w:p w14:paraId="2A592A08" w14:textId="77777777" w:rsidR="0062656D" w:rsidRPr="00621863" w:rsidRDefault="0062656D" w:rsidP="0062656D">
      <w:pPr>
        <w:jc w:val="right"/>
        <w:rPr>
          <w:b/>
          <w:i/>
        </w:rPr>
      </w:pPr>
    </w:p>
    <w:p w14:paraId="39AE4F62" w14:textId="77777777" w:rsidR="0062656D" w:rsidRPr="000D2535" w:rsidRDefault="0062656D" w:rsidP="0062656D">
      <w:pPr>
        <w:jc w:val="center"/>
        <w:rPr>
          <w:rFonts w:ascii="Times New Roman" w:hAnsi="Times New Roman"/>
          <w:b/>
          <w:sz w:val="28"/>
          <w:szCs w:val="28"/>
        </w:rPr>
      </w:pPr>
      <w:r w:rsidRPr="000D2535">
        <w:rPr>
          <w:rFonts w:ascii="Times New Roman" w:hAnsi="Times New Roman"/>
          <w:b/>
          <w:sz w:val="28"/>
          <w:szCs w:val="28"/>
        </w:rPr>
        <w:t>Заявление родителя (законного представителя) и участника</w:t>
      </w:r>
    </w:p>
    <w:p w14:paraId="6F2835F5" w14:textId="77777777" w:rsidR="0062656D" w:rsidRPr="00621863" w:rsidRDefault="0062656D" w:rsidP="0062656D">
      <w:pPr>
        <w:jc w:val="center"/>
        <w:rPr>
          <w:rFonts w:ascii="Times New Roman" w:hAnsi="Times New Roman"/>
          <w:b/>
        </w:rPr>
      </w:pPr>
      <w:r w:rsidRPr="000D2535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</w:t>
      </w:r>
    </w:p>
    <w:p w14:paraId="74AAE7F2" w14:textId="77777777" w:rsidR="0062656D" w:rsidRDefault="0062656D" w:rsidP="0062656D">
      <w:pPr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2516"/>
        <w:gridCol w:w="6301"/>
      </w:tblGrid>
      <w:tr w:rsidR="0062656D" w14:paraId="645513A7" w14:textId="77777777" w:rsidTr="0062656D">
        <w:tc>
          <w:tcPr>
            <w:tcW w:w="534" w:type="dxa"/>
          </w:tcPr>
          <w:p w14:paraId="5B911723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14:paraId="68318D07" w14:textId="77777777" w:rsidR="0062656D" w:rsidRPr="000D2535" w:rsidRDefault="0062656D" w:rsidP="0062656D">
            <w:pPr>
              <w:jc w:val="center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 xml:space="preserve">Фамилия, имя, отчество участника </w:t>
            </w:r>
            <w:proofErr w:type="spellStart"/>
            <w:r w:rsidRPr="000D2535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6486" w:type="dxa"/>
          </w:tcPr>
          <w:p w14:paraId="4FFC3449" w14:textId="77777777" w:rsidR="000D2535" w:rsidRDefault="000D2535" w:rsidP="00F41303">
            <w:pPr>
              <w:jc w:val="both"/>
              <w:rPr>
                <w:rFonts w:ascii="Times New Roman" w:hAnsi="Times New Roman"/>
              </w:rPr>
            </w:pPr>
          </w:p>
          <w:p w14:paraId="196EC032" w14:textId="77777777" w:rsidR="0062656D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    ________________    __________________</w:t>
            </w:r>
          </w:p>
          <w:p w14:paraId="48CFF250" w14:textId="77777777"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(фамилия)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)</w:t>
            </w:r>
          </w:p>
          <w:p w14:paraId="6C8FD115" w14:textId="77777777" w:rsidR="00F41303" w:rsidRP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56D" w14:paraId="50FE430E" w14:textId="77777777" w:rsidTr="0062656D">
        <w:tc>
          <w:tcPr>
            <w:tcW w:w="534" w:type="dxa"/>
          </w:tcPr>
          <w:p w14:paraId="2EDFE5C8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14:paraId="5E7EE3A6" w14:textId="77777777" w:rsidR="0062656D" w:rsidRPr="000D2535" w:rsidRDefault="0062656D" w:rsidP="0062656D">
            <w:pPr>
              <w:jc w:val="center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486" w:type="dxa"/>
          </w:tcPr>
          <w:p w14:paraId="44F047C6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6D" w14:paraId="48998E14" w14:textId="77777777" w:rsidTr="0062656D">
        <w:tc>
          <w:tcPr>
            <w:tcW w:w="534" w:type="dxa"/>
          </w:tcPr>
          <w:p w14:paraId="455F5EE8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14:paraId="76C8B68E" w14:textId="77777777" w:rsidR="0062656D" w:rsidRPr="000D2535" w:rsidRDefault="0062656D" w:rsidP="0062656D">
            <w:pPr>
              <w:jc w:val="center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486" w:type="dxa"/>
          </w:tcPr>
          <w:p w14:paraId="0D106258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6D" w14:paraId="778A4F42" w14:textId="77777777" w:rsidTr="0062656D">
        <w:tc>
          <w:tcPr>
            <w:tcW w:w="534" w:type="dxa"/>
          </w:tcPr>
          <w:p w14:paraId="45EC7360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14:paraId="1B13091D" w14:textId="77777777" w:rsidR="0062656D" w:rsidRPr="000D2535" w:rsidRDefault="0062656D" w:rsidP="0062656D">
            <w:pPr>
              <w:jc w:val="center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>Родитель (законный представитель)</w:t>
            </w:r>
          </w:p>
        </w:tc>
        <w:tc>
          <w:tcPr>
            <w:tcW w:w="6486" w:type="dxa"/>
          </w:tcPr>
          <w:p w14:paraId="44514BD7" w14:textId="77777777" w:rsidR="000D2535" w:rsidRDefault="000D2535" w:rsidP="00F41303">
            <w:pPr>
              <w:jc w:val="both"/>
              <w:rPr>
                <w:rFonts w:ascii="Times New Roman" w:hAnsi="Times New Roman"/>
              </w:rPr>
            </w:pPr>
          </w:p>
          <w:p w14:paraId="7DD75AAF" w14:textId="77777777" w:rsidR="00F41303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    ________________    __________________</w:t>
            </w:r>
          </w:p>
          <w:p w14:paraId="49BED4C6" w14:textId="77777777" w:rsidR="0062656D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(фамилия)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 xml:space="preserve"> (имя)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8F58AAB" w14:textId="77777777"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ED59AB0" w14:textId="77777777" w:rsidR="00F41303" w:rsidRPr="000D2535" w:rsidRDefault="00F41303" w:rsidP="00F41303">
            <w:pPr>
              <w:jc w:val="both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>Зарегистрирован по адресу:</w:t>
            </w:r>
          </w:p>
          <w:p w14:paraId="239C203D" w14:textId="77777777"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78D96E2" w14:textId="77777777"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E223F5" w14:textId="77777777" w:rsidR="00F41303" w:rsidRP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56D" w14:paraId="009A9178" w14:textId="77777777" w:rsidTr="00C43690">
        <w:tc>
          <w:tcPr>
            <w:tcW w:w="9571" w:type="dxa"/>
            <w:gridSpan w:val="3"/>
          </w:tcPr>
          <w:p w14:paraId="100F8E57" w14:textId="77777777" w:rsidR="0062656D" w:rsidRDefault="0062656D" w:rsidP="0062656D">
            <w:pPr>
              <w:jc w:val="both"/>
              <w:rPr>
                <w:rFonts w:ascii="Times New Roman" w:hAnsi="Times New Roman"/>
              </w:rPr>
            </w:pPr>
          </w:p>
          <w:p w14:paraId="3FD460B8" w14:textId="77777777" w:rsidR="0062656D" w:rsidRDefault="0062656D" w:rsidP="006265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ем ознакомление с Порядком проведения всероссийской олимпиады школьников (далее</w:t>
            </w:r>
            <w:r w:rsidR="001566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Олимпиада) и даём своё согласие на публикацию олимпиадной работы организаторам школьного, муниципального и регионального этапов Олимпиады, в том числе и в информационно-телекоммуникационной сети «Интернет».</w:t>
            </w:r>
          </w:p>
          <w:p w14:paraId="518F46C3" w14:textId="77777777" w:rsidR="0062656D" w:rsidRDefault="0062656D" w:rsidP="0062656D">
            <w:pPr>
              <w:jc w:val="both"/>
              <w:rPr>
                <w:rFonts w:ascii="Times New Roman" w:hAnsi="Times New Roman"/>
              </w:rPr>
            </w:pPr>
          </w:p>
        </w:tc>
      </w:tr>
      <w:tr w:rsidR="0062656D" w14:paraId="6D2A73E9" w14:textId="77777777" w:rsidTr="0062656D">
        <w:tc>
          <w:tcPr>
            <w:tcW w:w="534" w:type="dxa"/>
          </w:tcPr>
          <w:p w14:paraId="44CB47EA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14:paraId="4592B300" w14:textId="77777777" w:rsidR="0062656D" w:rsidRPr="000D2535" w:rsidRDefault="000D2535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подпись у</w:t>
            </w:r>
            <w:r w:rsidR="0062656D" w:rsidRPr="000D2535">
              <w:rPr>
                <w:rFonts w:ascii="Times New Roman" w:hAnsi="Times New Roman"/>
              </w:rPr>
              <w:t xml:space="preserve">частника </w:t>
            </w:r>
            <w:proofErr w:type="spellStart"/>
            <w:r w:rsidR="0062656D" w:rsidRPr="000D2535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6486" w:type="dxa"/>
          </w:tcPr>
          <w:p w14:paraId="27E9E7E2" w14:textId="77777777" w:rsidR="000D2535" w:rsidRDefault="000D2535" w:rsidP="00F41303">
            <w:pPr>
              <w:jc w:val="both"/>
              <w:rPr>
                <w:rFonts w:ascii="Times New Roman" w:hAnsi="Times New Roman"/>
              </w:rPr>
            </w:pPr>
          </w:p>
          <w:p w14:paraId="53719D9F" w14:textId="77777777" w:rsidR="00F41303" w:rsidRDefault="00F41303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  __________</w:t>
            </w:r>
            <w:r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 ________________    ___________</w:t>
            </w:r>
          </w:p>
          <w:p w14:paraId="48B8B268" w14:textId="77777777" w:rsidR="00F41303" w:rsidRDefault="00F41303" w:rsidP="00F41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r>
              <w:rPr>
                <w:rFonts w:ascii="Times New Roman" w:hAnsi="Times New Roman"/>
                <w:sz w:val="16"/>
                <w:szCs w:val="16"/>
              </w:rPr>
              <w:t>, инициалы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(подпись)</w:t>
            </w:r>
          </w:p>
          <w:p w14:paraId="70A10ADB" w14:textId="77777777" w:rsidR="0062656D" w:rsidRDefault="00F41303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2656D" w14:paraId="20866106" w14:textId="77777777" w:rsidTr="0062656D">
        <w:tc>
          <w:tcPr>
            <w:tcW w:w="534" w:type="dxa"/>
          </w:tcPr>
          <w:p w14:paraId="10AD9155" w14:textId="77777777" w:rsidR="0062656D" w:rsidRDefault="0062656D" w:rsidP="00626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14:paraId="6DAD1BB4" w14:textId="77777777" w:rsidR="0062656D" w:rsidRPr="000D2535" w:rsidRDefault="0062656D" w:rsidP="0062656D">
            <w:pPr>
              <w:jc w:val="center"/>
              <w:rPr>
                <w:rFonts w:ascii="Times New Roman" w:hAnsi="Times New Roman"/>
              </w:rPr>
            </w:pPr>
            <w:r w:rsidRPr="000D2535">
              <w:rPr>
                <w:rFonts w:ascii="Times New Roman" w:hAnsi="Times New Roman"/>
              </w:rPr>
              <w:t>Дата и подпись родителя (законного представителя)</w:t>
            </w:r>
          </w:p>
        </w:tc>
        <w:tc>
          <w:tcPr>
            <w:tcW w:w="6486" w:type="dxa"/>
          </w:tcPr>
          <w:p w14:paraId="250CC094" w14:textId="77777777" w:rsidR="000D2535" w:rsidRDefault="000D2535" w:rsidP="00F41303">
            <w:pPr>
              <w:jc w:val="both"/>
              <w:rPr>
                <w:rFonts w:ascii="Times New Roman" w:hAnsi="Times New Roman"/>
              </w:rPr>
            </w:pPr>
          </w:p>
          <w:p w14:paraId="7544AEBA" w14:textId="77777777" w:rsidR="00F41303" w:rsidRDefault="000D2535" w:rsidP="00F413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 </w:t>
            </w:r>
            <w:r w:rsidR="00F41303">
              <w:rPr>
                <w:rFonts w:ascii="Times New Roman" w:hAnsi="Times New Roman"/>
              </w:rPr>
              <w:t>__________</w:t>
            </w:r>
            <w:r w:rsidR="00F41303" w:rsidRPr="00F41303">
              <w:rPr>
                <w:rFonts w:ascii="Times New Roman" w:hAnsi="Times New Roman"/>
                <w:sz w:val="20"/>
                <w:szCs w:val="20"/>
              </w:rPr>
              <w:t>20___года</w:t>
            </w:r>
            <w:r>
              <w:rPr>
                <w:rFonts w:ascii="Times New Roman" w:hAnsi="Times New Roman"/>
              </w:rPr>
              <w:t xml:space="preserve"> </w:t>
            </w:r>
            <w:r w:rsidR="00F4130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   __________</w:t>
            </w:r>
          </w:p>
          <w:p w14:paraId="66F001EA" w14:textId="77777777" w:rsidR="0062656D" w:rsidRPr="00F41303" w:rsidRDefault="00F41303" w:rsidP="000D25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303">
              <w:rPr>
                <w:rFonts w:ascii="Times New Roman" w:hAnsi="Times New Roman"/>
                <w:sz w:val="16"/>
                <w:szCs w:val="16"/>
              </w:rPr>
              <w:t>фамилия</w:t>
            </w:r>
            <w:r w:rsidR="000D2535">
              <w:rPr>
                <w:rFonts w:ascii="Times New Roman" w:hAnsi="Times New Roman"/>
                <w:sz w:val="16"/>
                <w:szCs w:val="16"/>
              </w:rPr>
              <w:t>, инициал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(подпи</w:t>
            </w:r>
            <w:r w:rsidR="000D2535">
              <w:rPr>
                <w:rFonts w:ascii="Times New Roman" w:hAnsi="Times New Roman"/>
                <w:sz w:val="16"/>
                <w:szCs w:val="16"/>
              </w:rPr>
              <w:t>сь)</w:t>
            </w:r>
          </w:p>
        </w:tc>
      </w:tr>
    </w:tbl>
    <w:p w14:paraId="5E44F60D" w14:textId="77777777" w:rsidR="0062656D" w:rsidRPr="0062656D" w:rsidRDefault="0062656D" w:rsidP="0062656D">
      <w:pPr>
        <w:jc w:val="center"/>
        <w:rPr>
          <w:rFonts w:ascii="Times New Roman" w:hAnsi="Times New Roman"/>
        </w:rPr>
      </w:pPr>
    </w:p>
    <w:p w14:paraId="16A02685" w14:textId="77777777" w:rsidR="001A272D" w:rsidRDefault="001A272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F26EF8" w14:textId="77777777" w:rsidR="00384819" w:rsidRDefault="00384819" w:rsidP="001A272D">
      <w:pPr>
        <w:pStyle w:val="a8"/>
        <w:spacing w:after="0"/>
        <w:ind w:firstLine="709"/>
        <w:jc w:val="right"/>
        <w:rPr>
          <w:i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i/>
        </w:rPr>
        <w:t>Приложение</w:t>
      </w:r>
      <w:r w:rsidR="001A272D">
        <w:rPr>
          <w:i/>
        </w:rPr>
        <w:t xml:space="preserve"> </w:t>
      </w:r>
      <w:r>
        <w:rPr>
          <w:i/>
        </w:rPr>
        <w:t>№6</w:t>
      </w:r>
    </w:p>
    <w:p w14:paraId="2797F1D8" w14:textId="77777777" w:rsidR="001A272D" w:rsidRDefault="001A272D" w:rsidP="001A272D">
      <w:pPr>
        <w:jc w:val="right"/>
        <w:rPr>
          <w:i/>
        </w:rPr>
      </w:pPr>
      <w:r>
        <w:rPr>
          <w:i/>
        </w:rPr>
        <w:t>к приказу Управления образования</w:t>
      </w:r>
    </w:p>
    <w:p w14:paraId="0B25A578" w14:textId="77777777" w:rsidR="001A272D" w:rsidRDefault="001A272D" w:rsidP="001A272D">
      <w:pPr>
        <w:jc w:val="right"/>
        <w:rPr>
          <w:i/>
        </w:rPr>
      </w:pPr>
      <w:r>
        <w:rPr>
          <w:i/>
        </w:rPr>
        <w:t>Новосокольнического района</w:t>
      </w:r>
    </w:p>
    <w:p w14:paraId="3E499056" w14:textId="77777777" w:rsidR="001A272D" w:rsidRDefault="001A272D" w:rsidP="001A272D">
      <w:pPr>
        <w:jc w:val="right"/>
        <w:rPr>
          <w:i/>
        </w:rPr>
      </w:pPr>
      <w:r>
        <w:rPr>
          <w:i/>
        </w:rPr>
        <w:t>Псковской области</w:t>
      </w:r>
    </w:p>
    <w:p w14:paraId="2732FF5F" w14:textId="77777777" w:rsidR="001A272D" w:rsidRDefault="001A272D" w:rsidP="001A272D">
      <w:pPr>
        <w:jc w:val="right"/>
        <w:rPr>
          <w:i/>
        </w:rPr>
      </w:pPr>
      <w:r>
        <w:rPr>
          <w:i/>
        </w:rPr>
        <w:t xml:space="preserve"> от 09.09.2022г. № 39</w:t>
      </w:r>
    </w:p>
    <w:p w14:paraId="6A7BA7F7" w14:textId="77777777" w:rsidR="001A272D" w:rsidRDefault="001A272D" w:rsidP="001A272D">
      <w:pPr>
        <w:pStyle w:val="a8"/>
        <w:spacing w:line="360" w:lineRule="auto"/>
        <w:ind w:right="227" w:firstLine="707"/>
        <w:jc w:val="right"/>
        <w:rPr>
          <w:rFonts w:ascii="Times New Roman" w:hAnsi="Times New Roman"/>
        </w:rPr>
      </w:pPr>
    </w:p>
    <w:p w14:paraId="24E7A15F" w14:textId="77777777" w:rsidR="00384819" w:rsidRDefault="00384819" w:rsidP="00AE08E5">
      <w:pPr>
        <w:spacing w:after="27" w:line="259" w:lineRule="auto"/>
        <w:ind w:firstLine="851"/>
        <w:jc w:val="center"/>
        <w:rPr>
          <w:rFonts w:ascii="Times New Roman" w:hAnsi="Times New Roman"/>
        </w:rPr>
      </w:pPr>
    </w:p>
    <w:p w14:paraId="65268FE7" w14:textId="77777777" w:rsidR="00AE08E5" w:rsidRPr="001A272D" w:rsidRDefault="00AE08E5" w:rsidP="001A272D">
      <w:pPr>
        <w:spacing w:after="27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2D">
        <w:rPr>
          <w:rFonts w:ascii="Times New Roman" w:hAnsi="Times New Roman"/>
          <w:b/>
          <w:sz w:val="28"/>
          <w:szCs w:val="28"/>
        </w:rPr>
        <w:t>ОТЧЕТ</w:t>
      </w:r>
    </w:p>
    <w:p w14:paraId="136B7B52" w14:textId="77777777" w:rsidR="001A272D" w:rsidRDefault="00AE08E5" w:rsidP="00AE08E5">
      <w:pPr>
        <w:tabs>
          <w:tab w:val="center" w:pos="1080"/>
          <w:tab w:val="center" w:pos="5542"/>
        </w:tabs>
        <w:spacing w:after="20" w:line="269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2D">
        <w:rPr>
          <w:rFonts w:ascii="Times New Roman" w:hAnsi="Times New Roman"/>
          <w:b/>
          <w:sz w:val="28"/>
          <w:szCs w:val="28"/>
        </w:rPr>
        <w:t xml:space="preserve">о проведении школьного этапа всероссийской олимпиады школьников </w:t>
      </w:r>
    </w:p>
    <w:p w14:paraId="1D66A992" w14:textId="77777777" w:rsidR="00AE08E5" w:rsidRPr="001A272D" w:rsidRDefault="00AE08E5" w:rsidP="00AE08E5">
      <w:pPr>
        <w:tabs>
          <w:tab w:val="center" w:pos="1080"/>
          <w:tab w:val="center" w:pos="5542"/>
        </w:tabs>
        <w:spacing w:after="20" w:line="269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2D">
        <w:rPr>
          <w:rFonts w:ascii="Times New Roman" w:hAnsi="Times New Roman"/>
          <w:b/>
          <w:sz w:val="28"/>
          <w:szCs w:val="28"/>
        </w:rPr>
        <w:t>в МБОУ</w:t>
      </w:r>
      <w:r w:rsidR="00384819" w:rsidRPr="001A272D">
        <w:rPr>
          <w:rFonts w:ascii="Times New Roman" w:hAnsi="Times New Roman"/>
          <w:b/>
          <w:sz w:val="28"/>
          <w:szCs w:val="28"/>
        </w:rPr>
        <w:t>_____________________ в 2021-2022</w:t>
      </w:r>
      <w:r w:rsidRPr="001A272D">
        <w:rPr>
          <w:rFonts w:ascii="Times New Roman" w:hAnsi="Times New Roman"/>
          <w:b/>
          <w:sz w:val="28"/>
          <w:szCs w:val="28"/>
        </w:rPr>
        <w:t>учебном году</w:t>
      </w:r>
    </w:p>
    <w:p w14:paraId="06840309" w14:textId="77777777" w:rsidR="00AE08E5" w:rsidRPr="001A272D" w:rsidRDefault="00AE08E5" w:rsidP="00AE08E5">
      <w:pPr>
        <w:tabs>
          <w:tab w:val="center" w:pos="1080"/>
          <w:tab w:val="center" w:pos="5542"/>
        </w:tabs>
        <w:spacing w:after="20" w:line="269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1751E34" w14:textId="77777777" w:rsidR="00AE08E5" w:rsidRPr="001A272D" w:rsidRDefault="00AE08E5" w:rsidP="00AE08E5">
      <w:pPr>
        <w:spacing w:after="20" w:line="269" w:lineRule="auto"/>
        <w:rPr>
          <w:rFonts w:ascii="Times New Roman" w:hAnsi="Times New Roman"/>
          <w:sz w:val="28"/>
          <w:szCs w:val="28"/>
        </w:rPr>
      </w:pPr>
      <w:r w:rsidRPr="001A272D">
        <w:rPr>
          <w:rFonts w:ascii="Times New Roman" w:hAnsi="Times New Roman"/>
          <w:sz w:val="28"/>
          <w:szCs w:val="28"/>
        </w:rPr>
        <w:t xml:space="preserve">В книге Excel заполняются </w:t>
      </w:r>
      <w:r w:rsidRPr="001A272D">
        <w:rPr>
          <w:rFonts w:ascii="Times New Roman" w:hAnsi="Times New Roman"/>
          <w:b/>
          <w:i/>
          <w:sz w:val="28"/>
          <w:szCs w:val="28"/>
        </w:rPr>
        <w:t>три таблицы</w:t>
      </w:r>
      <w:r w:rsidRPr="001A272D">
        <w:rPr>
          <w:rFonts w:ascii="Times New Roman" w:hAnsi="Times New Roman"/>
          <w:sz w:val="28"/>
          <w:szCs w:val="28"/>
        </w:rPr>
        <w:t xml:space="preserve"> по каждому классу и предмету.  </w:t>
      </w:r>
    </w:p>
    <w:p w14:paraId="551471A1" w14:textId="77777777" w:rsidR="00AE08E5" w:rsidRPr="001A272D" w:rsidRDefault="00AE08E5" w:rsidP="001A272D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spacing w:after="20" w:line="269" w:lineRule="auto"/>
        <w:ind w:left="0" w:right="0" w:firstLine="0"/>
        <w:rPr>
          <w:szCs w:val="28"/>
          <w:lang w:val="ru-RU"/>
        </w:rPr>
      </w:pPr>
      <w:r w:rsidRPr="001A272D">
        <w:rPr>
          <w:szCs w:val="28"/>
          <w:lang w:val="ru-RU"/>
        </w:rPr>
        <w:t>Число участников олимпиады в процентном отношении от общего числа обучающихся, изучающих предмет.</w:t>
      </w:r>
    </w:p>
    <w:p w14:paraId="0C5804EF" w14:textId="77777777" w:rsidR="00AE08E5" w:rsidRPr="001A272D" w:rsidRDefault="00AE08E5" w:rsidP="001A272D">
      <w:pPr>
        <w:pStyle w:val="a7"/>
        <w:tabs>
          <w:tab w:val="left" w:pos="284"/>
          <w:tab w:val="left" w:pos="851"/>
        </w:tabs>
        <w:spacing w:after="20" w:line="269" w:lineRule="auto"/>
        <w:ind w:left="0" w:right="0" w:firstLine="0"/>
        <w:rPr>
          <w:b/>
          <w:i/>
          <w:szCs w:val="28"/>
          <w:lang w:val="ru-RU"/>
        </w:rPr>
      </w:pPr>
      <w:r w:rsidRPr="001A272D">
        <w:rPr>
          <w:b/>
          <w:i/>
          <w:szCs w:val="28"/>
          <w:lang w:val="ru-RU"/>
        </w:rPr>
        <w:t>Вводить данные нужно в столбцы «ВСЕГО ИЗУЧАЮТ» и «УЧАСТИЕ В ОЛИМПИАДЕ».</w:t>
      </w:r>
      <w:r w:rsidRPr="001A272D">
        <w:rPr>
          <w:szCs w:val="28"/>
          <w:lang w:val="ru-RU"/>
        </w:rPr>
        <w:t xml:space="preserve"> </w:t>
      </w:r>
      <w:r w:rsidRPr="001A272D">
        <w:rPr>
          <w:b/>
          <w:i/>
          <w:szCs w:val="28"/>
          <w:lang w:val="ru-RU"/>
        </w:rPr>
        <w:t>Внимание! Таблица содержит формулу. Столбец «ИТОГО» и столбцы «% ПО ПРЕДМЕТУ» заполняются автоматически.</w:t>
      </w:r>
    </w:p>
    <w:p w14:paraId="27C1F754" w14:textId="77777777" w:rsidR="00AE08E5" w:rsidRPr="001A272D" w:rsidRDefault="00AE08E5" w:rsidP="001A272D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spacing w:after="20" w:line="269" w:lineRule="auto"/>
        <w:ind w:left="0" w:right="0" w:firstLine="0"/>
        <w:rPr>
          <w:szCs w:val="28"/>
          <w:lang w:val="ru-RU"/>
        </w:rPr>
      </w:pPr>
      <w:r w:rsidRPr="001A272D">
        <w:rPr>
          <w:szCs w:val="28"/>
          <w:lang w:val="ru-RU"/>
        </w:rPr>
        <w:t xml:space="preserve"> Число победителей.</w:t>
      </w:r>
    </w:p>
    <w:p w14:paraId="573A1553" w14:textId="77777777" w:rsidR="00AE08E5" w:rsidRPr="001A272D" w:rsidRDefault="00AE08E5" w:rsidP="001A272D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spacing w:after="20" w:line="269" w:lineRule="auto"/>
        <w:ind w:left="0" w:right="0" w:firstLine="0"/>
        <w:rPr>
          <w:szCs w:val="28"/>
          <w:lang w:val="ru-RU"/>
        </w:rPr>
      </w:pPr>
      <w:r w:rsidRPr="001A272D">
        <w:rPr>
          <w:szCs w:val="28"/>
          <w:lang w:val="ru-RU"/>
        </w:rPr>
        <w:t xml:space="preserve"> Число призеров.</w:t>
      </w:r>
    </w:p>
    <w:p w14:paraId="6A50F9C0" w14:textId="77777777" w:rsidR="001A272D" w:rsidRDefault="001A272D" w:rsidP="00AE08E5">
      <w:pPr>
        <w:spacing w:after="20" w:line="269" w:lineRule="auto"/>
        <w:rPr>
          <w:rFonts w:ascii="Times New Roman" w:hAnsi="Times New Roman"/>
          <w:sz w:val="28"/>
          <w:szCs w:val="28"/>
        </w:rPr>
      </w:pPr>
    </w:p>
    <w:p w14:paraId="3F8A2A78" w14:textId="77777777" w:rsidR="00AE08E5" w:rsidRPr="001A272D" w:rsidRDefault="00AE08E5" w:rsidP="00AE08E5">
      <w:pPr>
        <w:spacing w:after="20" w:line="269" w:lineRule="auto"/>
        <w:rPr>
          <w:rFonts w:ascii="Times New Roman" w:hAnsi="Times New Roman"/>
          <w:sz w:val="28"/>
          <w:szCs w:val="28"/>
        </w:rPr>
      </w:pPr>
      <w:r w:rsidRPr="001A272D">
        <w:rPr>
          <w:rFonts w:ascii="Times New Roman" w:hAnsi="Times New Roman"/>
          <w:sz w:val="28"/>
          <w:szCs w:val="28"/>
        </w:rPr>
        <w:t>Если предмет не изучается, в соответствующей клетке ставится цифра 0.</w:t>
      </w:r>
    </w:p>
    <w:p w14:paraId="328C10C4" w14:textId="77777777" w:rsidR="00AE08E5" w:rsidRPr="001A272D" w:rsidRDefault="00AE08E5" w:rsidP="00AE08E5">
      <w:pPr>
        <w:spacing w:after="20" w:line="269" w:lineRule="auto"/>
        <w:rPr>
          <w:rFonts w:ascii="Times New Roman" w:hAnsi="Times New Roman"/>
          <w:sz w:val="28"/>
          <w:szCs w:val="28"/>
        </w:rPr>
      </w:pPr>
      <w:r w:rsidRPr="001A272D">
        <w:rPr>
          <w:rFonts w:ascii="Times New Roman" w:hAnsi="Times New Roman"/>
          <w:sz w:val="28"/>
          <w:szCs w:val="28"/>
        </w:rPr>
        <w:t xml:space="preserve">Строки и столбцы в таблице не удаляются. </w:t>
      </w:r>
    </w:p>
    <w:p w14:paraId="426BFA82" w14:textId="77777777" w:rsidR="000F04B8" w:rsidRDefault="000F04B8" w:rsidP="0015661A">
      <w:pPr>
        <w:spacing w:after="20" w:line="269" w:lineRule="auto"/>
        <w:rPr>
          <w:rFonts w:ascii="Times New Roman" w:hAnsi="Times New Roman"/>
          <w:b/>
          <w:i/>
          <w:sz w:val="28"/>
          <w:szCs w:val="28"/>
        </w:rPr>
      </w:pPr>
    </w:p>
    <w:p w14:paraId="437615C2" w14:textId="77777777" w:rsidR="0015679E" w:rsidRPr="001A272D" w:rsidRDefault="00AE08E5" w:rsidP="0015661A">
      <w:pPr>
        <w:spacing w:after="20" w:line="269" w:lineRule="auto"/>
        <w:rPr>
          <w:rFonts w:ascii="Times New Roman" w:hAnsi="Times New Roman"/>
          <w:b/>
          <w:i/>
          <w:caps/>
          <w:sz w:val="28"/>
          <w:szCs w:val="28"/>
        </w:rPr>
      </w:pPr>
      <w:r w:rsidRPr="001A272D">
        <w:rPr>
          <w:rFonts w:ascii="Times New Roman" w:hAnsi="Times New Roman"/>
          <w:b/>
          <w:i/>
          <w:sz w:val="28"/>
          <w:szCs w:val="28"/>
        </w:rPr>
        <w:t>Данные по 4 классу приводятся только</w:t>
      </w:r>
      <w:r w:rsidR="0015679E" w:rsidRPr="001A272D">
        <w:rPr>
          <w:rFonts w:ascii="Times New Roman" w:hAnsi="Times New Roman"/>
          <w:b/>
          <w:i/>
          <w:caps/>
          <w:sz w:val="28"/>
          <w:szCs w:val="28"/>
        </w:rPr>
        <w:t xml:space="preserve"> по русскому языку и математике</w:t>
      </w:r>
    </w:p>
    <w:sectPr w:rsidR="0015679E" w:rsidRPr="001A272D" w:rsidSect="0031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A37"/>
    <w:multiLevelType w:val="hybridMultilevel"/>
    <w:tmpl w:val="DAFED242"/>
    <w:lvl w:ilvl="0" w:tplc="A99686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0F6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C0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299F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C8E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87D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096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0400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A5A1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7D732D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063A4"/>
    <w:multiLevelType w:val="hybridMultilevel"/>
    <w:tmpl w:val="68BA1AB2"/>
    <w:lvl w:ilvl="0" w:tplc="A5123450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6B4"/>
    <w:multiLevelType w:val="hybridMultilevel"/>
    <w:tmpl w:val="3456384A"/>
    <w:lvl w:ilvl="0" w:tplc="F314F6D4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841A62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B1C703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664469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E8C5C9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B26604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F6CB400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E08169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426433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4311DDF"/>
    <w:multiLevelType w:val="hybridMultilevel"/>
    <w:tmpl w:val="B26ECE6A"/>
    <w:lvl w:ilvl="0" w:tplc="520E349A">
      <w:start w:val="1"/>
      <w:numFmt w:val="decimal"/>
      <w:lvlText w:val="%1."/>
      <w:lvlJc w:val="left"/>
      <w:pPr>
        <w:ind w:left="3435" w:hanging="307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56282"/>
    <w:multiLevelType w:val="hybridMultilevel"/>
    <w:tmpl w:val="B39C0700"/>
    <w:lvl w:ilvl="0" w:tplc="0B82EFF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B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02C7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C5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9B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7A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E1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5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A27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DB48EA"/>
    <w:multiLevelType w:val="hybridMultilevel"/>
    <w:tmpl w:val="E7E86DFA"/>
    <w:lvl w:ilvl="0" w:tplc="18DE785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6A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8669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8D0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B82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4B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01E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09CC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46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5161A"/>
    <w:multiLevelType w:val="hybridMultilevel"/>
    <w:tmpl w:val="438CA54E"/>
    <w:lvl w:ilvl="0" w:tplc="10223B26">
      <w:numFmt w:val="bullet"/>
      <w:lvlText w:val="–"/>
      <w:lvlJc w:val="left"/>
      <w:pPr>
        <w:ind w:left="222" w:hanging="22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1" w:tplc="77126B40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EBF6C59C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82F67EF2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745ED66A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305CC610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D16CAADE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99A85B64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9EEA0C30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8" w15:restartNumberingAfterBreak="0">
    <w:nsid w:val="75214226"/>
    <w:multiLevelType w:val="hybridMultilevel"/>
    <w:tmpl w:val="F3F2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6046">
    <w:abstractNumId w:val="4"/>
  </w:num>
  <w:num w:numId="2" w16cid:durableId="1119494709">
    <w:abstractNumId w:val="2"/>
  </w:num>
  <w:num w:numId="3" w16cid:durableId="2010478351">
    <w:abstractNumId w:val="8"/>
  </w:num>
  <w:num w:numId="4" w16cid:durableId="188300012">
    <w:abstractNumId w:val="0"/>
  </w:num>
  <w:num w:numId="5" w16cid:durableId="1449012975">
    <w:abstractNumId w:val="5"/>
  </w:num>
  <w:num w:numId="6" w16cid:durableId="1389569780">
    <w:abstractNumId w:val="6"/>
  </w:num>
  <w:num w:numId="7" w16cid:durableId="1109668277">
    <w:abstractNumId w:val="1"/>
  </w:num>
  <w:num w:numId="8" w16cid:durableId="1801485650">
    <w:abstractNumId w:val="3"/>
  </w:num>
  <w:num w:numId="9" w16cid:durableId="741412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E7"/>
    <w:rsid w:val="0004052F"/>
    <w:rsid w:val="000B2365"/>
    <w:rsid w:val="000C4173"/>
    <w:rsid w:val="000C794C"/>
    <w:rsid w:val="000D2535"/>
    <w:rsid w:val="000D4CBD"/>
    <w:rsid w:val="000E6453"/>
    <w:rsid w:val="000F04B8"/>
    <w:rsid w:val="00142313"/>
    <w:rsid w:val="0015661A"/>
    <w:rsid w:val="0015679E"/>
    <w:rsid w:val="001935AF"/>
    <w:rsid w:val="001A272D"/>
    <w:rsid w:val="001C0368"/>
    <w:rsid w:val="00251CA2"/>
    <w:rsid w:val="002B0341"/>
    <w:rsid w:val="002E0C38"/>
    <w:rsid w:val="002E24CA"/>
    <w:rsid w:val="003164AD"/>
    <w:rsid w:val="00316955"/>
    <w:rsid w:val="00376DD0"/>
    <w:rsid w:val="00384819"/>
    <w:rsid w:val="00385551"/>
    <w:rsid w:val="00391845"/>
    <w:rsid w:val="003A6C25"/>
    <w:rsid w:val="003B70CA"/>
    <w:rsid w:val="003D7F92"/>
    <w:rsid w:val="004208DA"/>
    <w:rsid w:val="00433946"/>
    <w:rsid w:val="004877BA"/>
    <w:rsid w:val="004A18CC"/>
    <w:rsid w:val="004B20DD"/>
    <w:rsid w:val="004C4A79"/>
    <w:rsid w:val="004D4410"/>
    <w:rsid w:val="00503340"/>
    <w:rsid w:val="00546B4F"/>
    <w:rsid w:val="00547715"/>
    <w:rsid w:val="00552C90"/>
    <w:rsid w:val="00555C4E"/>
    <w:rsid w:val="00561C3A"/>
    <w:rsid w:val="00570C91"/>
    <w:rsid w:val="005D0BC4"/>
    <w:rsid w:val="00621863"/>
    <w:rsid w:val="00625BCB"/>
    <w:rsid w:val="0062656D"/>
    <w:rsid w:val="00626886"/>
    <w:rsid w:val="006359EA"/>
    <w:rsid w:val="00640345"/>
    <w:rsid w:val="00641BC6"/>
    <w:rsid w:val="00663440"/>
    <w:rsid w:val="00675084"/>
    <w:rsid w:val="006A6AA2"/>
    <w:rsid w:val="006C406F"/>
    <w:rsid w:val="006D78AC"/>
    <w:rsid w:val="00727A7F"/>
    <w:rsid w:val="00750108"/>
    <w:rsid w:val="00754205"/>
    <w:rsid w:val="00770B98"/>
    <w:rsid w:val="007D1BAB"/>
    <w:rsid w:val="007D7666"/>
    <w:rsid w:val="0080316E"/>
    <w:rsid w:val="00824246"/>
    <w:rsid w:val="00850BBF"/>
    <w:rsid w:val="0085273C"/>
    <w:rsid w:val="0085331F"/>
    <w:rsid w:val="00871C41"/>
    <w:rsid w:val="0088208E"/>
    <w:rsid w:val="008E0019"/>
    <w:rsid w:val="008F3966"/>
    <w:rsid w:val="0093154D"/>
    <w:rsid w:val="009339C1"/>
    <w:rsid w:val="00935377"/>
    <w:rsid w:val="0094385F"/>
    <w:rsid w:val="009823A0"/>
    <w:rsid w:val="00984A78"/>
    <w:rsid w:val="009A6B6D"/>
    <w:rsid w:val="009C61AE"/>
    <w:rsid w:val="00A3473C"/>
    <w:rsid w:val="00A63562"/>
    <w:rsid w:val="00A71E05"/>
    <w:rsid w:val="00A84A7E"/>
    <w:rsid w:val="00A8597F"/>
    <w:rsid w:val="00AB0E64"/>
    <w:rsid w:val="00AC48CC"/>
    <w:rsid w:val="00AC6F6A"/>
    <w:rsid w:val="00AD2B5C"/>
    <w:rsid w:val="00AE08E5"/>
    <w:rsid w:val="00B3261C"/>
    <w:rsid w:val="00B35EB8"/>
    <w:rsid w:val="00BD0F52"/>
    <w:rsid w:val="00BE51F3"/>
    <w:rsid w:val="00BF525D"/>
    <w:rsid w:val="00C22914"/>
    <w:rsid w:val="00C3208D"/>
    <w:rsid w:val="00C87749"/>
    <w:rsid w:val="00CC4546"/>
    <w:rsid w:val="00CD2F4B"/>
    <w:rsid w:val="00CE0621"/>
    <w:rsid w:val="00CF0FF7"/>
    <w:rsid w:val="00D04DA7"/>
    <w:rsid w:val="00D17CC7"/>
    <w:rsid w:val="00D61E01"/>
    <w:rsid w:val="00D72AC4"/>
    <w:rsid w:val="00D96875"/>
    <w:rsid w:val="00DC70E7"/>
    <w:rsid w:val="00DE6CF1"/>
    <w:rsid w:val="00E356F9"/>
    <w:rsid w:val="00E53DA9"/>
    <w:rsid w:val="00E860CB"/>
    <w:rsid w:val="00E86680"/>
    <w:rsid w:val="00E86E83"/>
    <w:rsid w:val="00EA14EC"/>
    <w:rsid w:val="00EB2993"/>
    <w:rsid w:val="00EE6918"/>
    <w:rsid w:val="00EF6D6E"/>
    <w:rsid w:val="00F10D34"/>
    <w:rsid w:val="00F1370A"/>
    <w:rsid w:val="00F41303"/>
    <w:rsid w:val="00F41E0A"/>
    <w:rsid w:val="00F54D8C"/>
    <w:rsid w:val="00F734B4"/>
    <w:rsid w:val="00F80FC4"/>
    <w:rsid w:val="00FA507A"/>
    <w:rsid w:val="00FD2598"/>
    <w:rsid w:val="00FD349B"/>
    <w:rsid w:val="00FD36B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97C"/>
  <w15:docId w15:val="{5D4F24C9-A1EA-45C4-8CBA-05A5C74E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DD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6359EA"/>
    <w:pPr>
      <w:keepNext/>
      <w:keepLines/>
      <w:spacing w:after="31"/>
      <w:ind w:right="141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76DD0"/>
    <w:pPr>
      <w:widowControl w:val="0"/>
      <w:suppressAutoHyphens/>
      <w:ind w:firstLine="708"/>
      <w:jc w:val="both"/>
    </w:pPr>
    <w:rPr>
      <w:rFonts w:ascii="Arial" w:eastAsia="DejaVu Sans" w:hAnsi="Arial"/>
      <w:kern w:val="2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6DD0"/>
    <w:rPr>
      <w:rFonts w:ascii="Arial" w:eastAsia="DejaVu Sans" w:hAnsi="Arial" w:cs="Times New Roman"/>
      <w:kern w:val="2"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376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7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9EA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styleId="a7">
    <w:name w:val="List Paragraph"/>
    <w:basedOn w:val="a"/>
    <w:uiPriority w:val="1"/>
    <w:qFormat/>
    <w:rsid w:val="00AE08E5"/>
    <w:pPr>
      <w:spacing w:after="17" w:line="271" w:lineRule="auto"/>
      <w:ind w:left="720" w:right="141" w:hanging="10"/>
      <w:contextualSpacing/>
      <w:jc w:val="both"/>
    </w:pPr>
    <w:rPr>
      <w:rFonts w:ascii="Times New Roman" w:eastAsia="Times New Roman" w:hAnsi="Times New Roman"/>
      <w:color w:val="000000"/>
      <w:sz w:val="28"/>
      <w:szCs w:val="22"/>
      <w:lang w:val="en-US"/>
    </w:rPr>
  </w:style>
  <w:style w:type="paragraph" w:styleId="a8">
    <w:name w:val="Body Text"/>
    <w:basedOn w:val="a"/>
    <w:link w:val="a9"/>
    <w:uiPriority w:val="99"/>
    <w:unhideWhenUsed/>
    <w:rsid w:val="00AC48C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48CC"/>
    <w:rPr>
      <w:rFonts w:ascii="Cambria" w:eastAsia="MS Mincho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5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25D"/>
    <w:rPr>
      <w:rFonts w:ascii="Segoe UI" w:eastAsia="MS Mincho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E001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761D-C829-4DA5-96AC-30D1A0C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home</cp:lastModifiedBy>
  <cp:revision>2</cp:revision>
  <cp:lastPrinted>2020-12-24T05:46:00Z</cp:lastPrinted>
  <dcterms:created xsi:type="dcterms:W3CDTF">2022-09-13T17:37:00Z</dcterms:created>
  <dcterms:modified xsi:type="dcterms:W3CDTF">2022-09-13T17:37:00Z</dcterms:modified>
</cp:coreProperties>
</file>